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EBE0" w14:textId="77777777" w:rsidR="002D0001" w:rsidRDefault="002D0001" w:rsidP="002D0001">
      <w:pPr>
        <w:spacing w:after="0" w:line="240" w:lineRule="auto"/>
        <w:jc w:val="center"/>
        <w:rPr>
          <w:b/>
          <w:sz w:val="28"/>
          <w:szCs w:val="28"/>
        </w:rPr>
      </w:pPr>
      <w:r w:rsidRPr="00980474">
        <w:rPr>
          <w:b/>
          <w:sz w:val="28"/>
          <w:szCs w:val="28"/>
        </w:rPr>
        <w:t>DIRECCIÓN GENERAL DEL INSTITUTO DE INVESTIGACIÓN Y DOCTORADOS</w:t>
      </w:r>
    </w:p>
    <w:p w14:paraId="1B5CC785" w14:textId="77777777" w:rsidR="002D0001" w:rsidRPr="00FC4892" w:rsidRDefault="002D0001" w:rsidP="002D0001">
      <w:pPr>
        <w:spacing w:after="0" w:line="240" w:lineRule="auto"/>
        <w:jc w:val="center"/>
        <w:rPr>
          <w:b/>
          <w:sz w:val="24"/>
          <w:szCs w:val="24"/>
        </w:rPr>
      </w:pPr>
    </w:p>
    <w:p w14:paraId="515EF64F" w14:textId="77777777" w:rsidR="002D0001" w:rsidRDefault="002D0001" w:rsidP="002D0001">
      <w:pPr>
        <w:spacing w:after="0"/>
        <w:jc w:val="center"/>
        <w:rPr>
          <w:b/>
          <w:sz w:val="24"/>
          <w:szCs w:val="24"/>
        </w:rPr>
      </w:pPr>
      <w:r w:rsidRPr="002D0001">
        <w:rPr>
          <w:b/>
          <w:sz w:val="24"/>
          <w:szCs w:val="24"/>
        </w:rPr>
        <w:t>CONCURSO FOMENTO A LA PRODUCTIVIDAD UCEN</w:t>
      </w:r>
    </w:p>
    <w:p w14:paraId="431C08FE" w14:textId="7BAE3AFF" w:rsidR="003262A4" w:rsidRDefault="002D0001" w:rsidP="002D0001">
      <w:pPr>
        <w:spacing w:after="0"/>
        <w:jc w:val="center"/>
        <w:rPr>
          <w:b/>
          <w:sz w:val="24"/>
          <w:szCs w:val="24"/>
        </w:rPr>
      </w:pPr>
      <w:r w:rsidRPr="002D0001">
        <w:rPr>
          <w:b/>
          <w:sz w:val="24"/>
          <w:szCs w:val="24"/>
        </w:rPr>
        <w:t>Convocatoria Año 202</w:t>
      </w:r>
      <w:r w:rsidR="00474474">
        <w:rPr>
          <w:b/>
          <w:sz w:val="24"/>
          <w:szCs w:val="24"/>
        </w:rPr>
        <w:t>6</w:t>
      </w:r>
    </w:p>
    <w:p w14:paraId="2591DF60" w14:textId="3FE3CE4A" w:rsidR="002D0001" w:rsidRDefault="002D0001" w:rsidP="00D135B7">
      <w:pPr>
        <w:spacing w:after="120"/>
        <w:ind w:left="-284"/>
        <w:jc w:val="both"/>
        <w:rPr>
          <w:i/>
        </w:rPr>
      </w:pPr>
      <w:r w:rsidRPr="001C1D74">
        <w:rPr>
          <w:i/>
        </w:rPr>
        <w:t xml:space="preserve">Para acceder </w:t>
      </w:r>
      <w:r w:rsidR="002A4FD9">
        <w:rPr>
          <w:i/>
        </w:rPr>
        <w:t>a la postulación de</w:t>
      </w:r>
      <w:r w:rsidRPr="001C1D74">
        <w:rPr>
          <w:i/>
        </w:rPr>
        <w:t>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216DCD2B" w14:textId="77777777" w:rsidR="00D86851" w:rsidRDefault="00D86851" w:rsidP="00D135B7">
      <w:pPr>
        <w:spacing w:after="120"/>
        <w:ind w:left="-284"/>
        <w:jc w:val="both"/>
        <w:rPr>
          <w:i/>
        </w:rPr>
      </w:pPr>
    </w:p>
    <w:p w14:paraId="10C4254B" w14:textId="7348D01E" w:rsidR="002D0001" w:rsidRDefault="00474474" w:rsidP="00D135B7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ACADÉMICO</w:t>
      </w:r>
      <w:r w:rsidR="002D0001">
        <w:rPr>
          <w:b/>
        </w:rPr>
        <w:t>/A</w:t>
      </w:r>
    </w:p>
    <w:tbl>
      <w:tblPr>
        <w:tblStyle w:val="Tablaconcuadrcula"/>
        <w:tblW w:w="9177" w:type="dxa"/>
        <w:tblInd w:w="-289" w:type="dxa"/>
        <w:tblLook w:val="04A0" w:firstRow="1" w:lastRow="0" w:firstColumn="1" w:lastColumn="0" w:noHBand="0" w:noVBand="1"/>
      </w:tblPr>
      <w:tblGrid>
        <w:gridCol w:w="3954"/>
        <w:gridCol w:w="5223"/>
      </w:tblGrid>
      <w:tr w:rsidR="002D0001" w14:paraId="3031F86B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  <w:vAlign w:val="bottom"/>
          </w:tcPr>
          <w:p w14:paraId="173F6BB0" w14:textId="77777777" w:rsidR="002D0001" w:rsidRPr="00322993" w:rsidRDefault="002D0001" w:rsidP="00B950EA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 w:rsidR="00D67911">
              <w:rPr>
                <w:rFonts w:ascii="Calibri" w:hAnsi="Calibri" w:cs="Calibri"/>
                <w:b/>
                <w:color w:val="000000"/>
              </w:rPr>
              <w:t xml:space="preserve"> completo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23" w:type="dxa"/>
          </w:tcPr>
          <w:p w14:paraId="7713084A" w14:textId="77777777" w:rsidR="002D0001" w:rsidRDefault="002D0001" w:rsidP="00B950EA"/>
        </w:tc>
      </w:tr>
      <w:tr w:rsidR="002D0001" w14:paraId="549758C4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  <w:vAlign w:val="bottom"/>
          </w:tcPr>
          <w:p w14:paraId="0813EC54" w14:textId="77777777" w:rsidR="002D0001" w:rsidRPr="00322993" w:rsidRDefault="002D0001" w:rsidP="00B950EA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223" w:type="dxa"/>
          </w:tcPr>
          <w:p w14:paraId="7F5E029E" w14:textId="77777777" w:rsidR="002D0001" w:rsidRDefault="002D0001" w:rsidP="00B950EA"/>
        </w:tc>
      </w:tr>
      <w:tr w:rsidR="002D0001" w14:paraId="4340F35A" w14:textId="77777777" w:rsidTr="00D135B7">
        <w:trPr>
          <w:trHeight w:val="482"/>
        </w:trPr>
        <w:tc>
          <w:tcPr>
            <w:tcW w:w="3954" w:type="dxa"/>
            <w:shd w:val="clear" w:color="auto" w:fill="D9D9D9" w:themeFill="background1" w:themeFillShade="D9"/>
          </w:tcPr>
          <w:p w14:paraId="4D352A4C" w14:textId="77777777" w:rsidR="002D0001" w:rsidRPr="00322993" w:rsidRDefault="00D67911" w:rsidP="00B950EA">
            <w:pPr>
              <w:rPr>
                <w:b/>
              </w:rPr>
            </w:pPr>
            <w:r>
              <w:rPr>
                <w:b/>
              </w:rPr>
              <w:t>Sexo (h</w:t>
            </w:r>
            <w:r w:rsidR="002D0001">
              <w:rPr>
                <w:b/>
              </w:rPr>
              <w:t>om</w:t>
            </w:r>
            <w:r>
              <w:rPr>
                <w:b/>
              </w:rPr>
              <w:t>b</w:t>
            </w:r>
            <w:r w:rsidR="002D0001">
              <w:rPr>
                <w:b/>
              </w:rPr>
              <w:t>re/mujer) (*)</w:t>
            </w:r>
          </w:p>
        </w:tc>
        <w:tc>
          <w:tcPr>
            <w:tcW w:w="5223" w:type="dxa"/>
          </w:tcPr>
          <w:p w14:paraId="0BA49050" w14:textId="77777777" w:rsidR="002D0001" w:rsidRDefault="002D0001" w:rsidP="00B950EA"/>
        </w:tc>
      </w:tr>
      <w:tr w:rsidR="002D0001" w14:paraId="1424EA9D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</w:tcPr>
          <w:p w14:paraId="2DC49691" w14:textId="77777777" w:rsidR="002D0001" w:rsidRPr="00322993" w:rsidRDefault="002D0001" w:rsidP="002D0001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223" w:type="dxa"/>
          </w:tcPr>
          <w:p w14:paraId="69D10E77" w14:textId="77777777" w:rsidR="002D0001" w:rsidRDefault="002D0001" w:rsidP="002D0001"/>
        </w:tc>
      </w:tr>
      <w:tr w:rsidR="00E5159F" w14:paraId="2F0A1A8A" w14:textId="77777777" w:rsidTr="00D135B7">
        <w:trPr>
          <w:trHeight w:val="470"/>
        </w:trPr>
        <w:tc>
          <w:tcPr>
            <w:tcW w:w="3954" w:type="dxa"/>
            <w:shd w:val="clear" w:color="auto" w:fill="D9D9D9" w:themeFill="background1" w:themeFillShade="D9"/>
          </w:tcPr>
          <w:p w14:paraId="6749346B" w14:textId="77777777" w:rsidR="00E5159F" w:rsidRPr="00322993" w:rsidRDefault="00E5159F" w:rsidP="002D0001">
            <w:pPr>
              <w:rPr>
                <w:b/>
              </w:rPr>
            </w:pPr>
            <w:r>
              <w:rPr>
                <w:b/>
              </w:rPr>
              <w:t>Modalidad contrato (</w:t>
            </w:r>
            <w:r w:rsidRPr="00D207AB">
              <w:rPr>
                <w:b/>
              </w:rPr>
              <w:t>jornada completa, ¾ jornada o media jornada</w:t>
            </w:r>
            <w:r>
              <w:rPr>
                <w:b/>
              </w:rPr>
              <w:t>) (*)</w:t>
            </w:r>
          </w:p>
        </w:tc>
        <w:tc>
          <w:tcPr>
            <w:tcW w:w="5223" w:type="dxa"/>
          </w:tcPr>
          <w:p w14:paraId="7E6CCD3A" w14:textId="77777777" w:rsidR="00E5159F" w:rsidRDefault="00E5159F" w:rsidP="002D0001"/>
        </w:tc>
      </w:tr>
      <w:tr w:rsidR="002D0001" w14:paraId="0BC55E48" w14:textId="77777777" w:rsidTr="00D135B7">
        <w:trPr>
          <w:trHeight w:val="762"/>
        </w:trPr>
        <w:tc>
          <w:tcPr>
            <w:tcW w:w="3954" w:type="dxa"/>
            <w:shd w:val="clear" w:color="auto" w:fill="D9D9D9" w:themeFill="background1" w:themeFillShade="D9"/>
          </w:tcPr>
          <w:p w14:paraId="31A8EC56" w14:textId="77777777" w:rsidR="002D0001" w:rsidRPr="00322993" w:rsidRDefault="002D0001" w:rsidP="002D0001">
            <w:pPr>
              <w:rPr>
                <w:b/>
              </w:rPr>
            </w:pPr>
            <w:r>
              <w:rPr>
                <w:b/>
              </w:rPr>
              <w:t>Centro, grupo o unidad académica a la que adscribe (*)</w:t>
            </w:r>
          </w:p>
        </w:tc>
        <w:tc>
          <w:tcPr>
            <w:tcW w:w="5223" w:type="dxa"/>
          </w:tcPr>
          <w:p w14:paraId="387F6EAB" w14:textId="77777777" w:rsidR="002D0001" w:rsidRDefault="002D0001" w:rsidP="002D0001"/>
        </w:tc>
      </w:tr>
      <w:tr w:rsidR="00D86851" w14:paraId="799C41B6" w14:textId="77777777" w:rsidTr="00632709">
        <w:trPr>
          <w:trHeight w:val="252"/>
        </w:trPr>
        <w:tc>
          <w:tcPr>
            <w:tcW w:w="3954" w:type="dxa"/>
            <w:vMerge w:val="restart"/>
            <w:shd w:val="clear" w:color="auto" w:fill="D9D9D9" w:themeFill="background1" w:themeFillShade="D9"/>
          </w:tcPr>
          <w:p w14:paraId="108C974C" w14:textId="37116942" w:rsidR="00D86851" w:rsidRPr="000D17B2" w:rsidRDefault="00D86851" w:rsidP="00D86851">
            <w:pPr>
              <w:pStyle w:val="Textoindependiente"/>
              <w:spacing w:line="259" w:lineRule="auto"/>
              <w:ind w:right="81"/>
              <w:jc w:val="both"/>
              <w:rPr>
                <w:b/>
              </w:rPr>
            </w:pPr>
            <w:r w:rsidRPr="000D17B2">
              <w:rPr>
                <w:b/>
                <w:color w:val="FF0000"/>
              </w:rPr>
              <w:t>Experiencia en investigación (marcar una opción)</w:t>
            </w:r>
          </w:p>
        </w:tc>
        <w:tc>
          <w:tcPr>
            <w:tcW w:w="5223" w:type="dxa"/>
          </w:tcPr>
          <w:p w14:paraId="7C94F587" w14:textId="76979C91" w:rsidR="00D86851" w:rsidRPr="000D17B2" w:rsidRDefault="00D86851" w:rsidP="000D17B2">
            <w:pPr>
              <w:pStyle w:val="Textoindependiente"/>
              <w:numPr>
                <w:ilvl w:val="0"/>
                <w:numId w:val="8"/>
              </w:numPr>
              <w:spacing w:line="259" w:lineRule="auto"/>
              <w:ind w:left="331" w:right="81" w:hanging="283"/>
              <w:jc w:val="both"/>
            </w:pPr>
            <w:r w:rsidRPr="000D17B2">
              <w:rPr>
                <w:b/>
              </w:rPr>
              <w:t>Académico/a que inicia actividades investigativas</w:t>
            </w:r>
          </w:p>
        </w:tc>
      </w:tr>
      <w:tr w:rsidR="00D86851" w14:paraId="78ACEEC2" w14:textId="77777777" w:rsidTr="000D17B2">
        <w:trPr>
          <w:trHeight w:val="517"/>
        </w:trPr>
        <w:tc>
          <w:tcPr>
            <w:tcW w:w="3954" w:type="dxa"/>
            <w:vMerge/>
            <w:shd w:val="clear" w:color="auto" w:fill="D9D9D9" w:themeFill="background1" w:themeFillShade="D9"/>
          </w:tcPr>
          <w:p w14:paraId="00CB560B" w14:textId="77777777" w:rsidR="00D86851" w:rsidRPr="000D17B2" w:rsidRDefault="00D86851" w:rsidP="00474474">
            <w:pPr>
              <w:pStyle w:val="Textoindependiente"/>
              <w:spacing w:line="259" w:lineRule="auto"/>
              <w:ind w:right="81"/>
              <w:jc w:val="both"/>
              <w:rPr>
                <w:b/>
              </w:rPr>
            </w:pPr>
          </w:p>
        </w:tc>
        <w:tc>
          <w:tcPr>
            <w:tcW w:w="5223" w:type="dxa"/>
          </w:tcPr>
          <w:p w14:paraId="13B09766" w14:textId="621FB63D" w:rsidR="00D86851" w:rsidRPr="000D17B2" w:rsidRDefault="00D86851" w:rsidP="000D17B2">
            <w:pPr>
              <w:pStyle w:val="Prrafodelista"/>
              <w:numPr>
                <w:ilvl w:val="0"/>
                <w:numId w:val="8"/>
              </w:numPr>
              <w:ind w:left="331" w:hanging="283"/>
            </w:pPr>
            <w:r w:rsidRPr="000D17B2">
              <w:rPr>
                <w:b/>
              </w:rPr>
              <w:t>Académico/a con actividades regulares de investigación</w:t>
            </w:r>
          </w:p>
        </w:tc>
      </w:tr>
    </w:tbl>
    <w:p w14:paraId="1A0A2574" w14:textId="4B650CB4" w:rsidR="002D0001" w:rsidRDefault="002D0001" w:rsidP="00D135B7">
      <w:pPr>
        <w:pStyle w:val="Prrafodelista"/>
        <w:ind w:left="142"/>
        <w:rPr>
          <w:b/>
        </w:rPr>
      </w:pPr>
    </w:p>
    <w:p w14:paraId="7EA52E54" w14:textId="77777777" w:rsidR="00474474" w:rsidRDefault="00474474" w:rsidP="00D135B7">
      <w:pPr>
        <w:pStyle w:val="Prrafodelista"/>
        <w:ind w:left="142"/>
        <w:rPr>
          <w:b/>
        </w:rPr>
      </w:pPr>
    </w:p>
    <w:p w14:paraId="4CCCBD84" w14:textId="21EF3DA9" w:rsidR="008A3801" w:rsidRPr="008A3801" w:rsidRDefault="008A3801" w:rsidP="008A3801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PUBLICACIÓN</w:t>
      </w:r>
      <w:r w:rsidRPr="008A3801">
        <w:rPr>
          <w:b/>
        </w:rPr>
        <w:t xml:space="preserve"> </w:t>
      </w:r>
      <w:r>
        <w:rPr>
          <w:b/>
        </w:rPr>
        <w:t>COMPROMETIDA</w:t>
      </w:r>
      <w:r w:rsidRPr="008A3801">
        <w:rPr>
          <w:b/>
        </w:rPr>
        <w:t xml:space="preserve"> </w:t>
      </w:r>
      <w:r w:rsidRPr="008A3801">
        <w:rPr>
          <w:rFonts w:ascii="Calibri" w:hAnsi="Calibri" w:cs="Calibri"/>
          <w:b/>
        </w:rPr>
        <w:t xml:space="preserve">(*) 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545"/>
        <w:gridCol w:w="850"/>
        <w:gridCol w:w="4961"/>
      </w:tblGrid>
      <w:tr w:rsidR="008A3801" w:rsidRPr="008A3801" w14:paraId="2876B54F" w14:textId="77777777" w:rsidTr="00687B9E">
        <w:trPr>
          <w:trHeight w:val="501"/>
        </w:trPr>
        <w:tc>
          <w:tcPr>
            <w:tcW w:w="3545" w:type="dxa"/>
            <w:shd w:val="clear" w:color="auto" w:fill="D9D9D9" w:themeFill="background1" w:themeFillShade="D9"/>
          </w:tcPr>
          <w:p w14:paraId="658F4937" w14:textId="77777777" w:rsidR="008A3801" w:rsidRPr="008A3801" w:rsidRDefault="008A3801" w:rsidP="00687B9E">
            <w:pPr>
              <w:jc w:val="center"/>
              <w:rPr>
                <w:rFonts w:ascii="Calibri" w:hAnsi="Calibri" w:cs="Calibri"/>
                <w:b/>
              </w:rPr>
            </w:pPr>
            <w:r w:rsidRPr="008A3801">
              <w:rPr>
                <w:rFonts w:ascii="Calibri" w:hAnsi="Calibri" w:cs="Calibri"/>
                <w:b/>
              </w:rPr>
              <w:t>Título Publicación (tentativo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F8C222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Añ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63C758F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Revistas Potenciales (separar por comas)</w:t>
            </w:r>
          </w:p>
        </w:tc>
      </w:tr>
      <w:tr w:rsidR="008A3801" w:rsidRPr="008A3801" w14:paraId="26FFA58C" w14:textId="77777777" w:rsidTr="00687B9E">
        <w:trPr>
          <w:trHeight w:val="501"/>
        </w:trPr>
        <w:tc>
          <w:tcPr>
            <w:tcW w:w="3545" w:type="dxa"/>
          </w:tcPr>
          <w:p w14:paraId="6D1660AD" w14:textId="77777777" w:rsidR="008A3801" w:rsidRPr="008A3801" w:rsidRDefault="008A3801" w:rsidP="00687B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</w:tcPr>
          <w:p w14:paraId="0E87C9E8" w14:textId="77777777" w:rsidR="008A3801" w:rsidRPr="008A3801" w:rsidRDefault="008A3801" w:rsidP="00687B9E"/>
        </w:tc>
        <w:tc>
          <w:tcPr>
            <w:tcW w:w="4961" w:type="dxa"/>
          </w:tcPr>
          <w:p w14:paraId="0A5982E8" w14:textId="77777777" w:rsidR="008A3801" w:rsidRPr="008A3801" w:rsidRDefault="008A3801" w:rsidP="00687B9E"/>
        </w:tc>
      </w:tr>
    </w:tbl>
    <w:p w14:paraId="24CC61D2" w14:textId="721D3AA8" w:rsidR="008A3801" w:rsidRDefault="008A3801" w:rsidP="008A3801">
      <w:pPr>
        <w:spacing w:after="0"/>
      </w:pPr>
    </w:p>
    <w:p w14:paraId="66603D0F" w14:textId="77777777" w:rsidR="00474474" w:rsidRPr="008A3801" w:rsidRDefault="00474474" w:rsidP="008A3801">
      <w:pPr>
        <w:spacing w:after="0"/>
      </w:pPr>
    </w:p>
    <w:p w14:paraId="3DC4BF18" w14:textId="0C64ADC3" w:rsidR="00D86851" w:rsidRDefault="00D86851">
      <w:pPr>
        <w:spacing w:after="160" w:line="259" w:lineRule="auto"/>
        <w:rPr>
          <w:b/>
        </w:rPr>
      </w:pPr>
    </w:p>
    <w:p w14:paraId="52B096A7" w14:textId="77777777" w:rsidR="00D86851" w:rsidRDefault="00D8685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A6D9B65" w14:textId="0D6ABBBA" w:rsidR="008A3801" w:rsidRPr="008A3801" w:rsidRDefault="008A3801" w:rsidP="008A3801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8A3801">
        <w:rPr>
          <w:b/>
        </w:rPr>
        <w:lastRenderedPageBreak/>
        <w:t>EQUIPO DE COAUTORES</w:t>
      </w:r>
      <w:r>
        <w:rPr>
          <w:b/>
        </w:rPr>
        <w:t>/AS</w:t>
      </w:r>
      <w:r w:rsidR="00353ABB">
        <w:rPr>
          <w:b/>
        </w:rPr>
        <w:t xml:space="preserve"> DE LA PUBLICACIÓN ADICIONAL</w:t>
      </w:r>
      <w:r w:rsidRPr="008A3801">
        <w:rPr>
          <w:b/>
        </w:rPr>
        <w:t xml:space="preserve"> </w:t>
      </w:r>
      <w:r w:rsidRPr="008A3801">
        <w:rPr>
          <w:rFonts w:ascii="Calibri" w:hAnsi="Calibri" w:cs="Calibri"/>
          <w:b/>
        </w:rPr>
        <w:t xml:space="preserve">(*) </w:t>
      </w:r>
    </w:p>
    <w:p w14:paraId="59EF600F" w14:textId="608771A2" w:rsidR="008A3801" w:rsidRPr="000D17B2" w:rsidRDefault="008A3801" w:rsidP="008A3801">
      <w:pPr>
        <w:pStyle w:val="Prrafodelista"/>
        <w:ind w:left="142"/>
        <w:rPr>
          <w:b/>
          <w:i/>
          <w:color w:val="FF0000"/>
        </w:rPr>
      </w:pPr>
      <w:r w:rsidRPr="000D17B2">
        <w:rPr>
          <w:rFonts w:ascii="Calibri" w:hAnsi="Calibri" w:cs="Calibri"/>
          <w:b/>
          <w:i/>
          <w:color w:val="FF0000"/>
        </w:rPr>
        <w:t>Agregar líneas según necesidad</w:t>
      </w:r>
      <w:r w:rsidR="0007431C" w:rsidRPr="000D17B2">
        <w:rPr>
          <w:rFonts w:ascii="Calibri" w:hAnsi="Calibri" w:cs="Calibri"/>
          <w:b/>
          <w:i/>
          <w:color w:val="FF0000"/>
        </w:rPr>
        <w:t>, hasta 10</w:t>
      </w:r>
    </w:p>
    <w:tbl>
      <w:tblPr>
        <w:tblStyle w:val="Tablaconcuadrcula"/>
        <w:tblW w:w="9451" w:type="dxa"/>
        <w:tblInd w:w="-289" w:type="dxa"/>
        <w:tblLook w:val="04A0" w:firstRow="1" w:lastRow="0" w:firstColumn="1" w:lastColumn="0" w:noHBand="0" w:noVBand="1"/>
      </w:tblPr>
      <w:tblGrid>
        <w:gridCol w:w="2956"/>
        <w:gridCol w:w="2988"/>
        <w:gridCol w:w="1558"/>
        <w:gridCol w:w="1949"/>
      </w:tblGrid>
      <w:tr w:rsidR="008A3801" w:rsidRPr="008A3801" w14:paraId="3DE135A5" w14:textId="77777777" w:rsidTr="00687B9E">
        <w:tc>
          <w:tcPr>
            <w:tcW w:w="2956" w:type="dxa"/>
            <w:shd w:val="clear" w:color="auto" w:fill="D9D9D9" w:themeFill="background1" w:themeFillShade="D9"/>
          </w:tcPr>
          <w:p w14:paraId="4F450EB8" w14:textId="00D395CA" w:rsidR="008A3801" w:rsidRPr="008A3801" w:rsidRDefault="008A3801" w:rsidP="00687B9E">
            <w:pPr>
              <w:jc w:val="center"/>
              <w:rPr>
                <w:rFonts w:ascii="Calibri" w:hAnsi="Calibri" w:cs="Calibri"/>
                <w:b/>
              </w:rPr>
            </w:pPr>
            <w:r w:rsidRPr="008A3801">
              <w:rPr>
                <w:rFonts w:ascii="Calibri" w:hAnsi="Calibri" w:cs="Calibri"/>
                <w:b/>
              </w:rPr>
              <w:t>Coautor</w:t>
            </w:r>
            <w:r>
              <w:rPr>
                <w:rFonts w:ascii="Calibri" w:hAnsi="Calibri" w:cs="Calibri"/>
                <w:b/>
              </w:rPr>
              <w:t>/a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7527892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Afiliació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1E836B5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País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4878409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Sexo (hombre/mujer)</w:t>
            </w:r>
          </w:p>
        </w:tc>
      </w:tr>
      <w:tr w:rsidR="008A3801" w:rsidRPr="008A3801" w14:paraId="0E122D98" w14:textId="77777777" w:rsidTr="00687B9E">
        <w:tc>
          <w:tcPr>
            <w:tcW w:w="2956" w:type="dxa"/>
          </w:tcPr>
          <w:p w14:paraId="03D3D5C2" w14:textId="77777777" w:rsidR="008A3801" w:rsidRPr="008A3801" w:rsidRDefault="008A3801" w:rsidP="00687B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88" w:type="dxa"/>
          </w:tcPr>
          <w:p w14:paraId="70BC2CA5" w14:textId="77777777" w:rsidR="008A3801" w:rsidRPr="008A3801" w:rsidRDefault="008A3801" w:rsidP="00687B9E"/>
        </w:tc>
        <w:tc>
          <w:tcPr>
            <w:tcW w:w="1558" w:type="dxa"/>
          </w:tcPr>
          <w:p w14:paraId="7E09A67B" w14:textId="77777777" w:rsidR="008A3801" w:rsidRPr="008A3801" w:rsidRDefault="008A3801" w:rsidP="00687B9E"/>
        </w:tc>
        <w:tc>
          <w:tcPr>
            <w:tcW w:w="1949" w:type="dxa"/>
          </w:tcPr>
          <w:p w14:paraId="5344B64B" w14:textId="77777777" w:rsidR="008A3801" w:rsidRPr="008A3801" w:rsidRDefault="008A3801" w:rsidP="00687B9E"/>
        </w:tc>
      </w:tr>
      <w:tr w:rsidR="008A3801" w:rsidRPr="008A3801" w14:paraId="26351FBB" w14:textId="77777777" w:rsidTr="00687B9E">
        <w:tc>
          <w:tcPr>
            <w:tcW w:w="2956" w:type="dxa"/>
          </w:tcPr>
          <w:p w14:paraId="6A6BEB98" w14:textId="77777777" w:rsidR="008A3801" w:rsidRPr="008A3801" w:rsidRDefault="008A3801" w:rsidP="00687B9E">
            <w:pPr>
              <w:rPr>
                <w:b/>
              </w:rPr>
            </w:pPr>
          </w:p>
        </w:tc>
        <w:tc>
          <w:tcPr>
            <w:tcW w:w="2988" w:type="dxa"/>
          </w:tcPr>
          <w:p w14:paraId="493A1C15" w14:textId="77777777" w:rsidR="008A3801" w:rsidRPr="008A3801" w:rsidRDefault="008A3801" w:rsidP="00687B9E"/>
        </w:tc>
        <w:tc>
          <w:tcPr>
            <w:tcW w:w="1558" w:type="dxa"/>
          </w:tcPr>
          <w:p w14:paraId="555420C1" w14:textId="77777777" w:rsidR="008A3801" w:rsidRPr="008A3801" w:rsidRDefault="008A3801" w:rsidP="00687B9E"/>
        </w:tc>
        <w:tc>
          <w:tcPr>
            <w:tcW w:w="1949" w:type="dxa"/>
          </w:tcPr>
          <w:p w14:paraId="17795EC3" w14:textId="77777777" w:rsidR="008A3801" w:rsidRPr="008A3801" w:rsidRDefault="008A3801" w:rsidP="00687B9E"/>
        </w:tc>
      </w:tr>
    </w:tbl>
    <w:p w14:paraId="5B2E7A23" w14:textId="4B05443A" w:rsidR="008A3801" w:rsidRDefault="008A3801" w:rsidP="008A3801">
      <w:pPr>
        <w:spacing w:after="0"/>
      </w:pPr>
    </w:p>
    <w:p w14:paraId="24174D99" w14:textId="77777777" w:rsidR="00D86851" w:rsidRPr="008A3801" w:rsidRDefault="00D86851" w:rsidP="008A3801">
      <w:pPr>
        <w:spacing w:after="0"/>
      </w:pPr>
    </w:p>
    <w:p w14:paraId="4FD16D90" w14:textId="77777777" w:rsidR="008A3801" w:rsidRPr="008A3801" w:rsidRDefault="008A3801" w:rsidP="008A3801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8A3801">
        <w:rPr>
          <w:b/>
        </w:rPr>
        <w:t xml:space="preserve">PRESUPUESTO SOLICITADO </w:t>
      </w:r>
      <w:r w:rsidRPr="008A3801">
        <w:rPr>
          <w:rFonts w:ascii="Calibri" w:hAnsi="Calibri" w:cs="Calibri"/>
          <w:b/>
        </w:rPr>
        <w:t xml:space="preserve">(*) 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5386"/>
      </w:tblGrid>
      <w:tr w:rsidR="008A3801" w:rsidRPr="008A3801" w14:paraId="11466C83" w14:textId="77777777" w:rsidTr="00687B9E">
        <w:tc>
          <w:tcPr>
            <w:tcW w:w="2552" w:type="dxa"/>
            <w:shd w:val="clear" w:color="auto" w:fill="D9D9D9" w:themeFill="background1" w:themeFillShade="D9"/>
          </w:tcPr>
          <w:p w14:paraId="3064FC1A" w14:textId="77777777" w:rsidR="008A3801" w:rsidRPr="008A3801" w:rsidRDefault="008A3801" w:rsidP="00687B9E">
            <w:pPr>
              <w:jc w:val="center"/>
              <w:rPr>
                <w:rFonts w:ascii="Calibri" w:hAnsi="Calibri" w:cs="Calibri"/>
                <w:b/>
              </w:rPr>
            </w:pPr>
            <w:r w:rsidRPr="008A3801">
              <w:rPr>
                <w:rFonts w:ascii="Calibri" w:hAnsi="Calibri" w:cs="Calibri"/>
                <w:b/>
              </w:rPr>
              <w:t>Í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2837E1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Monto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AF482AF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Justificación</w:t>
            </w:r>
          </w:p>
        </w:tc>
      </w:tr>
      <w:tr w:rsidR="008A3801" w:rsidRPr="008A3801" w14:paraId="1B74EAC7" w14:textId="77777777" w:rsidTr="00687B9E">
        <w:tc>
          <w:tcPr>
            <w:tcW w:w="2552" w:type="dxa"/>
            <w:shd w:val="clear" w:color="auto" w:fill="D9D9D9" w:themeFill="background1" w:themeFillShade="D9"/>
          </w:tcPr>
          <w:p w14:paraId="55BD97A9" w14:textId="77777777" w:rsidR="008A3801" w:rsidRPr="008A3801" w:rsidRDefault="008A3801" w:rsidP="00687B9E">
            <w:pPr>
              <w:rPr>
                <w:rFonts w:ascii="Calibri" w:hAnsi="Calibri" w:cs="Calibri"/>
                <w:b/>
              </w:rPr>
            </w:pPr>
            <w:r w:rsidRPr="008A3801">
              <w:rPr>
                <w:rFonts w:ascii="Calibri" w:hAnsi="Calibri" w:cs="Calibri"/>
                <w:b/>
              </w:rPr>
              <w:t>Gastos de Operación</w:t>
            </w:r>
          </w:p>
        </w:tc>
        <w:tc>
          <w:tcPr>
            <w:tcW w:w="1418" w:type="dxa"/>
          </w:tcPr>
          <w:p w14:paraId="656FFF77" w14:textId="77777777" w:rsidR="008A3801" w:rsidRPr="008A3801" w:rsidRDefault="008A3801" w:rsidP="00687B9E"/>
        </w:tc>
        <w:tc>
          <w:tcPr>
            <w:tcW w:w="5386" w:type="dxa"/>
          </w:tcPr>
          <w:p w14:paraId="14A8669A" w14:textId="77777777" w:rsidR="008A3801" w:rsidRPr="008A3801" w:rsidRDefault="008A3801" w:rsidP="00687B9E"/>
        </w:tc>
      </w:tr>
      <w:tr w:rsidR="008A3801" w:rsidRPr="008A3801" w14:paraId="712A83C6" w14:textId="77777777" w:rsidTr="00687B9E">
        <w:tc>
          <w:tcPr>
            <w:tcW w:w="2552" w:type="dxa"/>
            <w:shd w:val="clear" w:color="auto" w:fill="D9D9D9" w:themeFill="background1" w:themeFillShade="D9"/>
          </w:tcPr>
          <w:p w14:paraId="6F5F9D0C" w14:textId="77777777" w:rsidR="008A3801" w:rsidRPr="008A3801" w:rsidRDefault="008A3801" w:rsidP="00687B9E">
            <w:pPr>
              <w:rPr>
                <w:b/>
              </w:rPr>
            </w:pPr>
            <w:r w:rsidRPr="008A3801">
              <w:rPr>
                <w:b/>
              </w:rPr>
              <w:t>Pago de honorarios</w:t>
            </w:r>
          </w:p>
        </w:tc>
        <w:tc>
          <w:tcPr>
            <w:tcW w:w="1418" w:type="dxa"/>
          </w:tcPr>
          <w:p w14:paraId="4218BD83" w14:textId="77777777" w:rsidR="008A3801" w:rsidRPr="008A3801" w:rsidRDefault="008A3801" w:rsidP="00687B9E"/>
        </w:tc>
        <w:tc>
          <w:tcPr>
            <w:tcW w:w="5386" w:type="dxa"/>
          </w:tcPr>
          <w:p w14:paraId="4A2B10A6" w14:textId="77777777" w:rsidR="008A3801" w:rsidRPr="008A3801" w:rsidRDefault="008A3801" w:rsidP="00687B9E"/>
        </w:tc>
      </w:tr>
      <w:tr w:rsidR="008A3801" w:rsidRPr="008A3801" w14:paraId="2BA2E16F" w14:textId="77777777" w:rsidTr="00687B9E">
        <w:tc>
          <w:tcPr>
            <w:tcW w:w="2552" w:type="dxa"/>
            <w:shd w:val="clear" w:color="auto" w:fill="D9D9D9" w:themeFill="background1" w:themeFillShade="D9"/>
          </w:tcPr>
          <w:p w14:paraId="070E2A1C" w14:textId="77777777" w:rsidR="008A3801" w:rsidRPr="008A3801" w:rsidRDefault="008A3801" w:rsidP="00687B9E">
            <w:pPr>
              <w:rPr>
                <w:b/>
              </w:rPr>
            </w:pPr>
            <w:r w:rsidRPr="008A3801">
              <w:rPr>
                <w:b/>
              </w:rPr>
              <w:t xml:space="preserve">Pago de </w:t>
            </w:r>
            <w:proofErr w:type="spellStart"/>
            <w:r w:rsidRPr="008A3801">
              <w:rPr>
                <w:b/>
              </w:rPr>
              <w:t>APC´s</w:t>
            </w:r>
            <w:proofErr w:type="spellEnd"/>
          </w:p>
        </w:tc>
        <w:tc>
          <w:tcPr>
            <w:tcW w:w="1418" w:type="dxa"/>
          </w:tcPr>
          <w:p w14:paraId="45722C4B" w14:textId="77777777" w:rsidR="008A3801" w:rsidRPr="008A3801" w:rsidRDefault="008A3801" w:rsidP="00687B9E"/>
        </w:tc>
        <w:tc>
          <w:tcPr>
            <w:tcW w:w="5386" w:type="dxa"/>
          </w:tcPr>
          <w:p w14:paraId="481A14F5" w14:textId="77777777" w:rsidR="008A3801" w:rsidRPr="008A3801" w:rsidRDefault="008A3801" w:rsidP="00687B9E"/>
        </w:tc>
      </w:tr>
    </w:tbl>
    <w:p w14:paraId="1892159C" w14:textId="358964BA" w:rsidR="008A3801" w:rsidRPr="000D17B2" w:rsidRDefault="000D17B2" w:rsidP="008A3801">
      <w:pPr>
        <w:spacing w:after="0"/>
        <w:rPr>
          <w:b/>
          <w:i/>
        </w:rPr>
      </w:pPr>
      <w:r w:rsidRPr="000D17B2">
        <w:rPr>
          <w:b/>
          <w:i/>
          <w:color w:val="FF0000"/>
        </w:rPr>
        <w:t>Sumatoria de monto no debe superar $600.000</w:t>
      </w:r>
    </w:p>
    <w:p w14:paraId="21E53FE6" w14:textId="77777777" w:rsidR="00474474" w:rsidRDefault="00474474" w:rsidP="00474474">
      <w:pPr>
        <w:pStyle w:val="Prrafodelista"/>
        <w:ind w:left="142"/>
        <w:rPr>
          <w:b/>
        </w:rPr>
      </w:pPr>
    </w:p>
    <w:p w14:paraId="332EA01A" w14:textId="1513565F" w:rsidR="008A3801" w:rsidRPr="008A3801" w:rsidRDefault="008A3801" w:rsidP="008A3801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8A3801">
        <w:rPr>
          <w:b/>
        </w:rPr>
        <w:t xml:space="preserve">CARTA GANTT </w:t>
      </w:r>
      <w:r w:rsidRPr="008A3801">
        <w:rPr>
          <w:rFonts w:ascii="Calibri" w:hAnsi="Calibri" w:cs="Calibri"/>
          <w:b/>
        </w:rPr>
        <w:t>(*)</w:t>
      </w:r>
    </w:p>
    <w:p w14:paraId="1EC0C5E3" w14:textId="77777777" w:rsidR="008A3801" w:rsidRPr="008A3801" w:rsidRDefault="008A3801" w:rsidP="008A3801">
      <w:pPr>
        <w:pStyle w:val="Prrafodelista"/>
        <w:ind w:left="142"/>
        <w:rPr>
          <w:b/>
        </w:rPr>
      </w:pPr>
      <w:r w:rsidRPr="008A3801">
        <w:rPr>
          <w:rFonts w:ascii="Calibri" w:hAnsi="Calibri" w:cs="Calibri"/>
          <w:i/>
        </w:rPr>
        <w:t>Agregar líneas según necesidad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417"/>
        <w:gridCol w:w="2835"/>
      </w:tblGrid>
      <w:tr w:rsidR="008A3801" w:rsidRPr="008A3801" w14:paraId="1286B217" w14:textId="77777777" w:rsidTr="00687B9E">
        <w:trPr>
          <w:trHeight w:val="538"/>
        </w:trPr>
        <w:tc>
          <w:tcPr>
            <w:tcW w:w="2552" w:type="dxa"/>
            <w:shd w:val="clear" w:color="auto" w:fill="D9D9D9" w:themeFill="background1" w:themeFillShade="D9"/>
          </w:tcPr>
          <w:p w14:paraId="64745108" w14:textId="77777777" w:rsidR="008A3801" w:rsidRPr="008A3801" w:rsidRDefault="008A3801" w:rsidP="00687B9E">
            <w:pPr>
              <w:jc w:val="center"/>
              <w:rPr>
                <w:rFonts w:ascii="Calibri" w:hAnsi="Calibri" w:cs="Calibri"/>
                <w:b/>
              </w:rPr>
            </w:pPr>
            <w:r w:rsidRPr="008A3801">
              <w:rPr>
                <w:rFonts w:ascii="Calibri" w:hAnsi="Calibri" w:cs="Calibri"/>
                <w:b/>
              </w:rPr>
              <w:t>Activida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558941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Fecha ini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7F6B4A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Fecha térmi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43C634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Responsa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717AE4D" w14:textId="77777777" w:rsidR="008A3801" w:rsidRPr="008A3801" w:rsidRDefault="008A3801" w:rsidP="00687B9E">
            <w:pPr>
              <w:jc w:val="center"/>
              <w:rPr>
                <w:b/>
              </w:rPr>
            </w:pPr>
            <w:r w:rsidRPr="008A3801">
              <w:rPr>
                <w:b/>
              </w:rPr>
              <w:t>Resultado o producto esperado</w:t>
            </w:r>
          </w:p>
        </w:tc>
      </w:tr>
      <w:tr w:rsidR="008A3801" w:rsidRPr="008A3801" w14:paraId="47443FC0" w14:textId="77777777" w:rsidTr="00687B9E">
        <w:trPr>
          <w:trHeight w:val="538"/>
        </w:trPr>
        <w:tc>
          <w:tcPr>
            <w:tcW w:w="2552" w:type="dxa"/>
            <w:shd w:val="clear" w:color="auto" w:fill="auto"/>
          </w:tcPr>
          <w:p w14:paraId="546AE855" w14:textId="77777777" w:rsidR="008A3801" w:rsidRPr="008A3801" w:rsidRDefault="008A3801" w:rsidP="00687B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</w:tcPr>
          <w:p w14:paraId="245FE5C3" w14:textId="77777777" w:rsidR="008A3801" w:rsidRPr="008A3801" w:rsidRDefault="008A3801" w:rsidP="00687B9E"/>
        </w:tc>
        <w:tc>
          <w:tcPr>
            <w:tcW w:w="1134" w:type="dxa"/>
          </w:tcPr>
          <w:p w14:paraId="0DFE3E5D" w14:textId="77777777" w:rsidR="008A3801" w:rsidRPr="008A3801" w:rsidRDefault="008A3801" w:rsidP="00687B9E"/>
        </w:tc>
        <w:tc>
          <w:tcPr>
            <w:tcW w:w="1417" w:type="dxa"/>
          </w:tcPr>
          <w:p w14:paraId="6DAB2510" w14:textId="77777777" w:rsidR="008A3801" w:rsidRPr="008A3801" w:rsidRDefault="008A3801" w:rsidP="00687B9E"/>
        </w:tc>
        <w:tc>
          <w:tcPr>
            <w:tcW w:w="2835" w:type="dxa"/>
          </w:tcPr>
          <w:p w14:paraId="59B9C841" w14:textId="77777777" w:rsidR="008A3801" w:rsidRPr="008A3801" w:rsidRDefault="008A3801" w:rsidP="00687B9E"/>
        </w:tc>
      </w:tr>
      <w:tr w:rsidR="008A3801" w:rsidRPr="008A3801" w14:paraId="6C14F37C" w14:textId="77777777" w:rsidTr="00687B9E">
        <w:trPr>
          <w:trHeight w:val="551"/>
        </w:trPr>
        <w:tc>
          <w:tcPr>
            <w:tcW w:w="2552" w:type="dxa"/>
            <w:shd w:val="clear" w:color="auto" w:fill="auto"/>
          </w:tcPr>
          <w:p w14:paraId="204E964C" w14:textId="77777777" w:rsidR="008A3801" w:rsidRPr="008A3801" w:rsidRDefault="008A3801" w:rsidP="00687B9E">
            <w:pPr>
              <w:rPr>
                <w:b/>
              </w:rPr>
            </w:pPr>
          </w:p>
        </w:tc>
        <w:tc>
          <w:tcPr>
            <w:tcW w:w="1418" w:type="dxa"/>
          </w:tcPr>
          <w:p w14:paraId="01E8AA85" w14:textId="77777777" w:rsidR="008A3801" w:rsidRPr="008A3801" w:rsidRDefault="008A3801" w:rsidP="00687B9E"/>
        </w:tc>
        <w:tc>
          <w:tcPr>
            <w:tcW w:w="1134" w:type="dxa"/>
          </w:tcPr>
          <w:p w14:paraId="55E259AD" w14:textId="77777777" w:rsidR="008A3801" w:rsidRPr="008A3801" w:rsidRDefault="008A3801" w:rsidP="00687B9E"/>
        </w:tc>
        <w:tc>
          <w:tcPr>
            <w:tcW w:w="1417" w:type="dxa"/>
          </w:tcPr>
          <w:p w14:paraId="679725E1" w14:textId="77777777" w:rsidR="008A3801" w:rsidRPr="008A3801" w:rsidRDefault="008A3801" w:rsidP="00687B9E"/>
        </w:tc>
        <w:tc>
          <w:tcPr>
            <w:tcW w:w="2835" w:type="dxa"/>
          </w:tcPr>
          <w:p w14:paraId="2C950607" w14:textId="77777777" w:rsidR="008A3801" w:rsidRPr="008A3801" w:rsidRDefault="008A3801" w:rsidP="00687B9E"/>
        </w:tc>
      </w:tr>
      <w:tr w:rsidR="008A3801" w:rsidRPr="008A3801" w14:paraId="02B34996" w14:textId="77777777" w:rsidTr="00687B9E">
        <w:trPr>
          <w:trHeight w:val="538"/>
        </w:trPr>
        <w:tc>
          <w:tcPr>
            <w:tcW w:w="2552" w:type="dxa"/>
            <w:shd w:val="clear" w:color="auto" w:fill="auto"/>
          </w:tcPr>
          <w:p w14:paraId="7ACDDE0B" w14:textId="77777777" w:rsidR="008A3801" w:rsidRPr="008A3801" w:rsidRDefault="008A3801" w:rsidP="00687B9E">
            <w:pPr>
              <w:rPr>
                <w:b/>
              </w:rPr>
            </w:pPr>
          </w:p>
        </w:tc>
        <w:tc>
          <w:tcPr>
            <w:tcW w:w="1418" w:type="dxa"/>
          </w:tcPr>
          <w:p w14:paraId="46CC51E5" w14:textId="77777777" w:rsidR="008A3801" w:rsidRPr="008A3801" w:rsidRDefault="008A3801" w:rsidP="00687B9E"/>
        </w:tc>
        <w:tc>
          <w:tcPr>
            <w:tcW w:w="1134" w:type="dxa"/>
          </w:tcPr>
          <w:p w14:paraId="276E8872" w14:textId="77777777" w:rsidR="008A3801" w:rsidRPr="008A3801" w:rsidRDefault="008A3801" w:rsidP="00687B9E"/>
        </w:tc>
        <w:tc>
          <w:tcPr>
            <w:tcW w:w="1417" w:type="dxa"/>
          </w:tcPr>
          <w:p w14:paraId="5675577A" w14:textId="77777777" w:rsidR="008A3801" w:rsidRPr="008A3801" w:rsidRDefault="008A3801" w:rsidP="00687B9E"/>
        </w:tc>
        <w:tc>
          <w:tcPr>
            <w:tcW w:w="2835" w:type="dxa"/>
          </w:tcPr>
          <w:p w14:paraId="6EA9C9E5" w14:textId="77777777" w:rsidR="008A3801" w:rsidRPr="008A3801" w:rsidRDefault="008A3801" w:rsidP="00687B9E"/>
        </w:tc>
      </w:tr>
    </w:tbl>
    <w:p w14:paraId="5A394D63" w14:textId="73146F07" w:rsidR="00474474" w:rsidRDefault="00474474">
      <w:pPr>
        <w:spacing w:after="160" w:line="259" w:lineRule="auto"/>
        <w:rPr>
          <w:b/>
        </w:rPr>
      </w:pPr>
    </w:p>
    <w:p w14:paraId="107826E5" w14:textId="4F4FAC50" w:rsidR="00474474" w:rsidRDefault="00474474" w:rsidP="00474474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8A3801">
        <w:rPr>
          <w:b/>
        </w:rPr>
        <w:t xml:space="preserve">CONVENIO DE </w:t>
      </w:r>
      <w:r>
        <w:rPr>
          <w:b/>
        </w:rPr>
        <w:t>DESEMPEÑO AÑO 2026</w:t>
      </w:r>
    </w:p>
    <w:p w14:paraId="6C78CE65" w14:textId="40470963" w:rsidR="00474474" w:rsidRPr="008A3801" w:rsidRDefault="00474474" w:rsidP="00474474">
      <w:pPr>
        <w:pStyle w:val="Prrafodelista"/>
        <w:ind w:left="142"/>
        <w:rPr>
          <w:i/>
        </w:rPr>
      </w:pPr>
      <w:r w:rsidRPr="008A3801">
        <w:rPr>
          <w:i/>
        </w:rPr>
        <w:t>Señale la cantidad de publicaciones comprometidas en su convenio de desempeño año 202</w:t>
      </w:r>
      <w:r w:rsidR="00D86851">
        <w:rPr>
          <w:i/>
        </w:rPr>
        <w:t>6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474474" w14:paraId="4414F554" w14:textId="77777777" w:rsidTr="00837674">
        <w:tc>
          <w:tcPr>
            <w:tcW w:w="3970" w:type="dxa"/>
            <w:shd w:val="clear" w:color="auto" w:fill="D9D9D9" w:themeFill="background1" w:themeFillShade="D9"/>
            <w:vAlign w:val="bottom"/>
          </w:tcPr>
          <w:p w14:paraId="7192E329" w14:textId="77777777" w:rsidR="00474474" w:rsidRPr="00045378" w:rsidRDefault="00474474" w:rsidP="00837674">
            <w:pPr>
              <w:rPr>
                <w:rFonts w:ascii="Calibri" w:hAnsi="Calibri" w:cs="Calibri"/>
                <w:b/>
                <w:color w:val="000000"/>
              </w:rPr>
            </w:pPr>
            <w:r w:rsidRPr="00045378">
              <w:rPr>
                <w:b/>
              </w:rPr>
              <w:t>Publicaciones comprometidas en convenio de desempeño</w:t>
            </w:r>
          </w:p>
        </w:tc>
        <w:tc>
          <w:tcPr>
            <w:tcW w:w="5386" w:type="dxa"/>
          </w:tcPr>
          <w:p w14:paraId="2B21A072" w14:textId="77777777" w:rsidR="00474474" w:rsidRDefault="00474474" w:rsidP="00837674"/>
        </w:tc>
      </w:tr>
    </w:tbl>
    <w:p w14:paraId="0917BCED" w14:textId="77777777" w:rsidR="00606395" w:rsidRDefault="00606395" w:rsidP="00606395">
      <w:pPr>
        <w:spacing w:after="0"/>
      </w:pPr>
    </w:p>
    <w:p w14:paraId="08CA1458" w14:textId="07EA87A3" w:rsidR="00D135B7" w:rsidRPr="000D17B2" w:rsidRDefault="00D67911" w:rsidP="00D135B7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>PROYECTOS EN EJECUCIÓN</w:t>
      </w:r>
      <w:r w:rsidR="00D135B7">
        <w:rPr>
          <w:b/>
        </w:rPr>
        <w:t xml:space="preserve"> </w:t>
      </w:r>
      <w:r w:rsidR="00D135B7" w:rsidRPr="00322993">
        <w:rPr>
          <w:rFonts w:ascii="Calibri" w:hAnsi="Calibri" w:cs="Calibri"/>
          <w:b/>
          <w:color w:val="000000"/>
        </w:rPr>
        <w:t>(*)</w:t>
      </w:r>
      <w:r w:rsidR="00474474">
        <w:rPr>
          <w:rFonts w:ascii="Calibri" w:hAnsi="Calibri" w:cs="Calibri"/>
          <w:b/>
          <w:color w:val="000000"/>
        </w:rPr>
        <w:t xml:space="preserve">: </w:t>
      </w:r>
      <w:r w:rsidR="00474474" w:rsidRPr="000D17B2">
        <w:rPr>
          <w:rFonts w:ascii="Calibri" w:hAnsi="Calibri" w:cs="Calibri"/>
          <w:b/>
          <w:color w:val="000000"/>
        </w:rPr>
        <w:t xml:space="preserve">Completar sólo en caso de </w:t>
      </w:r>
      <w:r w:rsidR="00474474" w:rsidRPr="000D17B2">
        <w:rPr>
          <w:b/>
        </w:rPr>
        <w:t>Académicos/as con actividades regulares de investigación</w:t>
      </w:r>
      <w:r w:rsidR="000D17B2">
        <w:rPr>
          <w:b/>
        </w:rPr>
        <w:t>, marcado en punto 1.</w:t>
      </w:r>
    </w:p>
    <w:p w14:paraId="4B7B1679" w14:textId="6515E125" w:rsidR="00D67911" w:rsidRPr="000D17B2" w:rsidRDefault="00D135B7" w:rsidP="00D135B7">
      <w:pPr>
        <w:pStyle w:val="Prrafodelista"/>
        <w:ind w:left="142"/>
        <w:rPr>
          <w:b/>
          <w:color w:val="FF0000"/>
        </w:rPr>
      </w:pPr>
      <w:r w:rsidRPr="000D17B2">
        <w:rPr>
          <w:rFonts w:ascii="Calibri" w:hAnsi="Calibri" w:cs="Calibri"/>
          <w:b/>
          <w:i/>
          <w:color w:val="FF0000"/>
        </w:rPr>
        <w:t>Agregar líneas según necesidad</w:t>
      </w:r>
      <w:r w:rsidR="000D17B2" w:rsidRPr="000D17B2">
        <w:rPr>
          <w:rFonts w:ascii="Calibri" w:hAnsi="Calibri" w:cs="Calibri"/>
          <w:b/>
          <w:i/>
          <w:color w:val="FF0000"/>
        </w:rPr>
        <w:t>, hasta 10</w:t>
      </w:r>
    </w:p>
    <w:tbl>
      <w:tblPr>
        <w:tblStyle w:val="Tablaconcuadrcula"/>
        <w:tblW w:w="9353" w:type="dxa"/>
        <w:tblInd w:w="-289" w:type="dxa"/>
        <w:tblLook w:val="04A0" w:firstRow="1" w:lastRow="0" w:firstColumn="1" w:lastColumn="0" w:noHBand="0" w:noVBand="1"/>
      </w:tblPr>
      <w:tblGrid>
        <w:gridCol w:w="2961"/>
        <w:gridCol w:w="846"/>
        <w:gridCol w:w="1050"/>
        <w:gridCol w:w="1161"/>
        <w:gridCol w:w="1435"/>
        <w:gridCol w:w="1900"/>
      </w:tblGrid>
      <w:tr w:rsidR="00C973FB" w14:paraId="39A4F739" w14:textId="77777777" w:rsidTr="00632709">
        <w:tc>
          <w:tcPr>
            <w:tcW w:w="2961" w:type="dxa"/>
            <w:shd w:val="clear" w:color="auto" w:fill="D9D9D9" w:themeFill="background1" w:themeFillShade="D9"/>
          </w:tcPr>
          <w:p w14:paraId="4C19FF61" w14:textId="77777777" w:rsidR="00C973FB" w:rsidRDefault="00C973FB" w:rsidP="00D13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1C66FF1D" w14:textId="77777777" w:rsidR="00C973FB" w:rsidRPr="00322993" w:rsidRDefault="00C973FB" w:rsidP="00D13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royecto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134B838" w14:textId="0897226D" w:rsidR="00C973FB" w:rsidRDefault="00C973FB" w:rsidP="00D135B7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3655AAF7" w14:textId="2D6EDD83" w:rsidR="00C973FB" w:rsidRPr="00D67911" w:rsidRDefault="00C973FB" w:rsidP="00D135B7">
            <w:pPr>
              <w:jc w:val="center"/>
              <w:rPr>
                <w:b/>
              </w:rPr>
            </w:pPr>
            <w:r>
              <w:rPr>
                <w:b/>
              </w:rPr>
              <w:t>Fecha Inicio según convenio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F8C9EC0" w14:textId="77777777" w:rsidR="00C973FB" w:rsidRPr="00D67911" w:rsidRDefault="00C973FB" w:rsidP="00D135B7">
            <w:pPr>
              <w:jc w:val="center"/>
              <w:rPr>
                <w:b/>
              </w:rPr>
            </w:pPr>
            <w:r>
              <w:rPr>
                <w:b/>
              </w:rPr>
              <w:t>Fecha de término según convenio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20B2D723" w14:textId="77777777" w:rsidR="00C973FB" w:rsidRPr="00D67911" w:rsidRDefault="00C973FB" w:rsidP="00D135B7">
            <w:pPr>
              <w:jc w:val="center"/>
              <w:rPr>
                <w:b/>
              </w:rPr>
            </w:pPr>
            <w:r w:rsidRPr="00D67911">
              <w:rPr>
                <w:b/>
              </w:rPr>
              <w:t>Rol (Inv. Responsable</w:t>
            </w:r>
            <w:r>
              <w:rPr>
                <w:b/>
              </w:rPr>
              <w:t xml:space="preserve"> </w:t>
            </w:r>
            <w:r w:rsidRPr="00D6791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proofErr w:type="spellStart"/>
            <w:r w:rsidRPr="00D67911">
              <w:rPr>
                <w:b/>
              </w:rPr>
              <w:t>coinvest</w:t>
            </w:r>
            <w:proofErr w:type="spellEnd"/>
            <w:r w:rsidRPr="00D67911">
              <w:rPr>
                <w:b/>
              </w:rPr>
              <w:t>, otro)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07F413B7" w14:textId="5FF984FA" w:rsidR="00C973FB" w:rsidRPr="00D67911" w:rsidRDefault="00C973FB" w:rsidP="00340513">
            <w:pPr>
              <w:jc w:val="center"/>
              <w:rPr>
                <w:b/>
              </w:rPr>
            </w:pPr>
            <w:r w:rsidRPr="00D67911">
              <w:rPr>
                <w:b/>
              </w:rPr>
              <w:t>Cantidad artículos comprometidos</w:t>
            </w:r>
            <w:r w:rsidR="00340513">
              <w:rPr>
                <w:b/>
              </w:rPr>
              <w:t xml:space="preserve"> en proyectos.</w:t>
            </w:r>
          </w:p>
        </w:tc>
      </w:tr>
      <w:tr w:rsidR="00C973FB" w14:paraId="2167F9AB" w14:textId="77777777" w:rsidTr="00632709">
        <w:tc>
          <w:tcPr>
            <w:tcW w:w="2961" w:type="dxa"/>
          </w:tcPr>
          <w:p w14:paraId="08AD11D6" w14:textId="77777777" w:rsidR="00C973FB" w:rsidRPr="00322993" w:rsidRDefault="00C973FB" w:rsidP="00D6791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6" w:type="dxa"/>
          </w:tcPr>
          <w:p w14:paraId="43C7CD5B" w14:textId="77777777" w:rsidR="00C973FB" w:rsidRDefault="00C973FB" w:rsidP="00D67911"/>
        </w:tc>
        <w:tc>
          <w:tcPr>
            <w:tcW w:w="1050" w:type="dxa"/>
          </w:tcPr>
          <w:p w14:paraId="72920732" w14:textId="5ABDF0B2" w:rsidR="00C973FB" w:rsidRDefault="00C973FB" w:rsidP="00D67911"/>
        </w:tc>
        <w:tc>
          <w:tcPr>
            <w:tcW w:w="1161" w:type="dxa"/>
          </w:tcPr>
          <w:p w14:paraId="672AFBCD" w14:textId="77777777" w:rsidR="00C973FB" w:rsidRDefault="00C973FB" w:rsidP="00D67911"/>
        </w:tc>
        <w:tc>
          <w:tcPr>
            <w:tcW w:w="1435" w:type="dxa"/>
          </w:tcPr>
          <w:p w14:paraId="770AE460" w14:textId="77777777" w:rsidR="00C973FB" w:rsidRDefault="00C973FB" w:rsidP="00D67911"/>
        </w:tc>
        <w:tc>
          <w:tcPr>
            <w:tcW w:w="1900" w:type="dxa"/>
          </w:tcPr>
          <w:p w14:paraId="77E82F35" w14:textId="77777777" w:rsidR="00C973FB" w:rsidRDefault="00C973FB" w:rsidP="00D67911"/>
        </w:tc>
      </w:tr>
      <w:tr w:rsidR="00C973FB" w14:paraId="7A66FE18" w14:textId="77777777" w:rsidTr="00632709">
        <w:tc>
          <w:tcPr>
            <w:tcW w:w="2961" w:type="dxa"/>
          </w:tcPr>
          <w:p w14:paraId="2CE1E0E0" w14:textId="77777777" w:rsidR="00C973FB" w:rsidRPr="00322993" w:rsidRDefault="00C973FB" w:rsidP="00D67911">
            <w:pPr>
              <w:rPr>
                <w:b/>
              </w:rPr>
            </w:pPr>
          </w:p>
        </w:tc>
        <w:tc>
          <w:tcPr>
            <w:tcW w:w="846" w:type="dxa"/>
          </w:tcPr>
          <w:p w14:paraId="5F0ECC8E" w14:textId="77777777" w:rsidR="00C973FB" w:rsidRDefault="00C973FB" w:rsidP="00D67911"/>
        </w:tc>
        <w:tc>
          <w:tcPr>
            <w:tcW w:w="1050" w:type="dxa"/>
          </w:tcPr>
          <w:p w14:paraId="707CBD5A" w14:textId="15E721F7" w:rsidR="00C973FB" w:rsidRDefault="00C973FB" w:rsidP="00D67911"/>
        </w:tc>
        <w:tc>
          <w:tcPr>
            <w:tcW w:w="1161" w:type="dxa"/>
          </w:tcPr>
          <w:p w14:paraId="7C790693" w14:textId="77777777" w:rsidR="00C973FB" w:rsidRDefault="00C973FB" w:rsidP="00D67911"/>
        </w:tc>
        <w:tc>
          <w:tcPr>
            <w:tcW w:w="1435" w:type="dxa"/>
          </w:tcPr>
          <w:p w14:paraId="49FE305C" w14:textId="77777777" w:rsidR="00C973FB" w:rsidRDefault="00C973FB" w:rsidP="00D67911"/>
        </w:tc>
        <w:tc>
          <w:tcPr>
            <w:tcW w:w="1900" w:type="dxa"/>
          </w:tcPr>
          <w:p w14:paraId="3792161C" w14:textId="77777777" w:rsidR="00C973FB" w:rsidRDefault="00C973FB" w:rsidP="00D67911"/>
        </w:tc>
      </w:tr>
      <w:tr w:rsidR="00FA423C" w14:paraId="737D1AAE" w14:textId="77777777" w:rsidTr="00632709">
        <w:tc>
          <w:tcPr>
            <w:tcW w:w="2961" w:type="dxa"/>
          </w:tcPr>
          <w:p w14:paraId="356BC697" w14:textId="77777777" w:rsidR="00FA423C" w:rsidRPr="00322993" w:rsidRDefault="00FA423C" w:rsidP="00D67911">
            <w:pPr>
              <w:rPr>
                <w:b/>
              </w:rPr>
            </w:pPr>
          </w:p>
        </w:tc>
        <w:tc>
          <w:tcPr>
            <w:tcW w:w="846" w:type="dxa"/>
          </w:tcPr>
          <w:p w14:paraId="02AE5DD5" w14:textId="77777777" w:rsidR="00FA423C" w:rsidRDefault="00FA423C" w:rsidP="00D67911"/>
        </w:tc>
        <w:tc>
          <w:tcPr>
            <w:tcW w:w="1050" w:type="dxa"/>
          </w:tcPr>
          <w:p w14:paraId="76527916" w14:textId="77777777" w:rsidR="00FA423C" w:rsidRDefault="00FA423C" w:rsidP="00D67911"/>
        </w:tc>
        <w:tc>
          <w:tcPr>
            <w:tcW w:w="1161" w:type="dxa"/>
          </w:tcPr>
          <w:p w14:paraId="54FC307D" w14:textId="77777777" w:rsidR="00FA423C" w:rsidRDefault="00FA423C" w:rsidP="00D67911"/>
        </w:tc>
        <w:tc>
          <w:tcPr>
            <w:tcW w:w="1435" w:type="dxa"/>
          </w:tcPr>
          <w:p w14:paraId="69DD00C0" w14:textId="77777777" w:rsidR="00FA423C" w:rsidRDefault="00FA423C" w:rsidP="00D67911"/>
        </w:tc>
        <w:tc>
          <w:tcPr>
            <w:tcW w:w="1900" w:type="dxa"/>
          </w:tcPr>
          <w:p w14:paraId="5E72C1AE" w14:textId="77777777" w:rsidR="00FA423C" w:rsidRDefault="00FA423C" w:rsidP="00D67911"/>
        </w:tc>
      </w:tr>
      <w:tr w:rsidR="00FA423C" w14:paraId="4DF3C835" w14:textId="77777777" w:rsidTr="00632709">
        <w:tc>
          <w:tcPr>
            <w:tcW w:w="2961" w:type="dxa"/>
          </w:tcPr>
          <w:p w14:paraId="11EFC906" w14:textId="77777777" w:rsidR="00FA423C" w:rsidRPr="00322993" w:rsidRDefault="00FA423C" w:rsidP="00D67911">
            <w:pPr>
              <w:rPr>
                <w:b/>
              </w:rPr>
            </w:pPr>
          </w:p>
        </w:tc>
        <w:tc>
          <w:tcPr>
            <w:tcW w:w="846" w:type="dxa"/>
          </w:tcPr>
          <w:p w14:paraId="36FF9883" w14:textId="77777777" w:rsidR="00FA423C" w:rsidRDefault="00FA423C" w:rsidP="00D67911"/>
        </w:tc>
        <w:tc>
          <w:tcPr>
            <w:tcW w:w="1050" w:type="dxa"/>
          </w:tcPr>
          <w:p w14:paraId="068AAF50" w14:textId="77777777" w:rsidR="00FA423C" w:rsidRDefault="00FA423C" w:rsidP="00D67911"/>
        </w:tc>
        <w:tc>
          <w:tcPr>
            <w:tcW w:w="1161" w:type="dxa"/>
          </w:tcPr>
          <w:p w14:paraId="11743BC0" w14:textId="77777777" w:rsidR="00FA423C" w:rsidRDefault="00FA423C" w:rsidP="00D67911"/>
        </w:tc>
        <w:tc>
          <w:tcPr>
            <w:tcW w:w="1435" w:type="dxa"/>
          </w:tcPr>
          <w:p w14:paraId="3324E441" w14:textId="77777777" w:rsidR="00FA423C" w:rsidRDefault="00FA423C" w:rsidP="00D67911"/>
        </w:tc>
        <w:tc>
          <w:tcPr>
            <w:tcW w:w="1900" w:type="dxa"/>
          </w:tcPr>
          <w:p w14:paraId="29557199" w14:textId="77777777" w:rsidR="00FA423C" w:rsidRDefault="00FA423C" w:rsidP="00D67911"/>
        </w:tc>
      </w:tr>
    </w:tbl>
    <w:p w14:paraId="5C2EDB53" w14:textId="026F4B68" w:rsidR="00D67911" w:rsidRDefault="00D67911" w:rsidP="00D67911">
      <w:pPr>
        <w:spacing w:after="0"/>
      </w:pPr>
    </w:p>
    <w:p w14:paraId="05A9ED37" w14:textId="634049BA" w:rsidR="00F740AB" w:rsidRPr="002D0001" w:rsidRDefault="00F740AB" w:rsidP="00D67911">
      <w:pPr>
        <w:spacing w:after="0"/>
      </w:pPr>
    </w:p>
    <w:p w14:paraId="0CA0DBB1" w14:textId="4663A61D" w:rsidR="00D135B7" w:rsidRPr="00474474" w:rsidRDefault="00D135B7" w:rsidP="00474474">
      <w:pPr>
        <w:pStyle w:val="Prrafodelista"/>
        <w:numPr>
          <w:ilvl w:val="0"/>
          <w:numId w:val="1"/>
        </w:numPr>
        <w:ind w:left="142" w:hanging="426"/>
        <w:rPr>
          <w:b/>
        </w:rPr>
      </w:pPr>
      <w:r>
        <w:rPr>
          <w:b/>
        </w:rPr>
        <w:t xml:space="preserve">HISTORIAL DE PUBLICACIONES </w:t>
      </w:r>
      <w:r w:rsidR="007350AF">
        <w:rPr>
          <w:b/>
        </w:rPr>
        <w:t>Ú</w:t>
      </w:r>
      <w:r>
        <w:rPr>
          <w:b/>
        </w:rPr>
        <w:t xml:space="preserve">LTIMOS 5 AÑOS </w:t>
      </w:r>
      <w:r w:rsidRPr="00322993">
        <w:rPr>
          <w:rFonts w:ascii="Calibri" w:hAnsi="Calibri" w:cs="Calibri"/>
          <w:b/>
          <w:color w:val="000000"/>
        </w:rPr>
        <w:t>(*)</w:t>
      </w:r>
      <w:r w:rsidR="00474474">
        <w:rPr>
          <w:rFonts w:ascii="Calibri" w:hAnsi="Calibri" w:cs="Calibri"/>
          <w:b/>
          <w:color w:val="000000"/>
        </w:rPr>
        <w:t xml:space="preserve">: </w:t>
      </w:r>
      <w:r w:rsidR="00474474" w:rsidRPr="000D17B2">
        <w:rPr>
          <w:rFonts w:ascii="Calibri" w:hAnsi="Calibri" w:cs="Calibri"/>
          <w:b/>
          <w:color w:val="000000"/>
        </w:rPr>
        <w:t xml:space="preserve">Completar sólo en caso de </w:t>
      </w:r>
      <w:r w:rsidR="00474474" w:rsidRPr="000D17B2">
        <w:rPr>
          <w:b/>
        </w:rPr>
        <w:t>Académicos/as con actividades regulares de investigación</w:t>
      </w:r>
      <w:r w:rsidR="000D17B2">
        <w:rPr>
          <w:b/>
        </w:rPr>
        <w:t>, marcado en punto 1.</w:t>
      </w:r>
    </w:p>
    <w:p w14:paraId="1218D54B" w14:textId="1FF65FD3" w:rsidR="00D135B7" w:rsidRPr="000D17B2" w:rsidRDefault="00D135B7" w:rsidP="00D135B7">
      <w:pPr>
        <w:pStyle w:val="Prrafodelista"/>
        <w:ind w:left="142"/>
        <w:rPr>
          <w:b/>
          <w:color w:val="FF0000"/>
        </w:rPr>
      </w:pPr>
      <w:bookmarkStart w:id="0" w:name="_GoBack"/>
      <w:r w:rsidRPr="000D17B2">
        <w:rPr>
          <w:rFonts w:ascii="Calibri" w:hAnsi="Calibri" w:cs="Calibri"/>
          <w:b/>
          <w:i/>
          <w:color w:val="FF0000"/>
        </w:rPr>
        <w:t>Agregar líneas según necesidad</w:t>
      </w:r>
      <w:r w:rsidR="000D17B2" w:rsidRPr="000D17B2">
        <w:rPr>
          <w:rFonts w:ascii="Calibri" w:hAnsi="Calibri" w:cs="Calibri"/>
          <w:b/>
          <w:i/>
          <w:color w:val="FF0000"/>
        </w:rPr>
        <w:t>, hasta 10</w:t>
      </w:r>
    </w:p>
    <w:bookmarkEnd w:id="0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798"/>
        <w:gridCol w:w="1470"/>
        <w:gridCol w:w="1215"/>
        <w:gridCol w:w="1903"/>
      </w:tblGrid>
      <w:tr w:rsidR="00D135B7" w14:paraId="541E59A3" w14:textId="77777777" w:rsidTr="00632709">
        <w:trPr>
          <w:trHeight w:val="873"/>
        </w:trPr>
        <w:tc>
          <w:tcPr>
            <w:tcW w:w="3970" w:type="dxa"/>
            <w:shd w:val="clear" w:color="auto" w:fill="D9D9D9" w:themeFill="background1" w:themeFillShade="D9"/>
          </w:tcPr>
          <w:p w14:paraId="5DBB565E" w14:textId="77777777" w:rsidR="00BD7B9B" w:rsidRDefault="00BD7B9B" w:rsidP="00D13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76ED2FDC" w14:textId="77777777" w:rsidR="00D135B7" w:rsidRPr="00322993" w:rsidRDefault="00D135B7" w:rsidP="00D135B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ublicación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0451F15A" w14:textId="77777777" w:rsidR="00BD7B9B" w:rsidRDefault="00BD7B9B" w:rsidP="00D135B7">
            <w:pPr>
              <w:jc w:val="center"/>
              <w:rPr>
                <w:b/>
              </w:rPr>
            </w:pPr>
          </w:p>
          <w:p w14:paraId="56A4C8DC" w14:textId="77777777" w:rsidR="00D135B7" w:rsidRPr="00D67911" w:rsidRDefault="00D135B7" w:rsidP="00D135B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ABA7E7C" w14:textId="77777777" w:rsidR="00BD7B9B" w:rsidRDefault="00BD7B9B" w:rsidP="00D135B7">
            <w:pPr>
              <w:jc w:val="center"/>
              <w:rPr>
                <w:b/>
              </w:rPr>
            </w:pPr>
          </w:p>
          <w:p w14:paraId="2F93175E" w14:textId="77777777" w:rsidR="00D135B7" w:rsidRPr="00D67911" w:rsidRDefault="00D135B7" w:rsidP="00D135B7">
            <w:pPr>
              <w:jc w:val="center"/>
              <w:rPr>
                <w:b/>
              </w:rPr>
            </w:pPr>
            <w:r>
              <w:rPr>
                <w:b/>
              </w:rPr>
              <w:t>DOI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38F42D18" w14:textId="77777777" w:rsidR="00BD7B9B" w:rsidRDefault="00BD7B9B" w:rsidP="00D135B7">
            <w:pPr>
              <w:jc w:val="center"/>
              <w:rPr>
                <w:b/>
              </w:rPr>
            </w:pPr>
          </w:p>
          <w:p w14:paraId="626AC0C3" w14:textId="77777777" w:rsidR="00D135B7" w:rsidRDefault="00D135B7" w:rsidP="00D135B7">
            <w:pPr>
              <w:jc w:val="center"/>
              <w:rPr>
                <w:b/>
              </w:rPr>
            </w:pPr>
            <w:r>
              <w:rPr>
                <w:b/>
              </w:rPr>
              <w:t>Indexación</w:t>
            </w:r>
          </w:p>
          <w:p w14:paraId="0A72B130" w14:textId="02C630D8" w:rsidR="00DF1151" w:rsidRPr="00D67911" w:rsidRDefault="00DF1151" w:rsidP="000755BE">
            <w:pPr>
              <w:rPr>
                <w:b/>
              </w:rPr>
            </w:pPr>
            <w:proofErr w:type="spellStart"/>
            <w:r>
              <w:rPr>
                <w:b/>
              </w:rPr>
              <w:t>WoS</w:t>
            </w:r>
            <w:proofErr w:type="spellEnd"/>
            <w:r>
              <w:rPr>
                <w:b/>
              </w:rPr>
              <w:t xml:space="preserve"> y/o </w:t>
            </w:r>
            <w:proofErr w:type="spellStart"/>
            <w:r>
              <w:rPr>
                <w:b/>
              </w:rPr>
              <w:t>Scopus</w:t>
            </w:r>
            <w:proofErr w:type="spellEnd"/>
          </w:p>
        </w:tc>
        <w:tc>
          <w:tcPr>
            <w:tcW w:w="1903" w:type="dxa"/>
            <w:shd w:val="clear" w:color="auto" w:fill="D9D9D9" w:themeFill="background1" w:themeFillShade="D9"/>
          </w:tcPr>
          <w:p w14:paraId="623CEB77" w14:textId="77777777" w:rsidR="00045378" w:rsidRDefault="00045378" w:rsidP="00D135B7">
            <w:pPr>
              <w:jc w:val="center"/>
              <w:rPr>
                <w:b/>
              </w:rPr>
            </w:pPr>
          </w:p>
          <w:p w14:paraId="6D042C24" w14:textId="345955CA" w:rsidR="00D135B7" w:rsidRPr="00D67911" w:rsidRDefault="00D135B7" w:rsidP="00D135B7">
            <w:pPr>
              <w:jc w:val="center"/>
              <w:rPr>
                <w:b/>
              </w:rPr>
            </w:pPr>
            <w:r>
              <w:rPr>
                <w:b/>
              </w:rPr>
              <w:t xml:space="preserve">Rol (primer autor, coautor, </w:t>
            </w:r>
            <w:proofErr w:type="spellStart"/>
            <w:r>
              <w:rPr>
                <w:b/>
              </w:rPr>
              <w:t>corresponding</w:t>
            </w:r>
            <w:proofErr w:type="spellEnd"/>
            <w:r>
              <w:rPr>
                <w:b/>
              </w:rPr>
              <w:t>)</w:t>
            </w:r>
          </w:p>
        </w:tc>
      </w:tr>
      <w:tr w:rsidR="00D135B7" w14:paraId="3A5EBB81" w14:textId="77777777" w:rsidTr="00632709">
        <w:tc>
          <w:tcPr>
            <w:tcW w:w="3970" w:type="dxa"/>
          </w:tcPr>
          <w:p w14:paraId="2B61A619" w14:textId="77777777" w:rsidR="00D135B7" w:rsidRPr="00322993" w:rsidRDefault="00D135B7" w:rsidP="00D135B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98" w:type="dxa"/>
          </w:tcPr>
          <w:p w14:paraId="5C2DC56D" w14:textId="77777777" w:rsidR="00D135B7" w:rsidRDefault="00D135B7" w:rsidP="00D135B7"/>
        </w:tc>
        <w:tc>
          <w:tcPr>
            <w:tcW w:w="1470" w:type="dxa"/>
          </w:tcPr>
          <w:p w14:paraId="62FBD737" w14:textId="77777777" w:rsidR="00D135B7" w:rsidRDefault="00D135B7" w:rsidP="00D135B7"/>
        </w:tc>
        <w:tc>
          <w:tcPr>
            <w:tcW w:w="1215" w:type="dxa"/>
          </w:tcPr>
          <w:p w14:paraId="727C330B" w14:textId="77777777" w:rsidR="00D135B7" w:rsidRDefault="00D135B7" w:rsidP="00D135B7"/>
        </w:tc>
        <w:tc>
          <w:tcPr>
            <w:tcW w:w="1903" w:type="dxa"/>
          </w:tcPr>
          <w:p w14:paraId="21BF1393" w14:textId="77777777" w:rsidR="00D135B7" w:rsidRDefault="00D135B7" w:rsidP="00D135B7"/>
        </w:tc>
      </w:tr>
      <w:tr w:rsidR="00D135B7" w14:paraId="16355C0C" w14:textId="77777777" w:rsidTr="00632709">
        <w:tc>
          <w:tcPr>
            <w:tcW w:w="3970" w:type="dxa"/>
          </w:tcPr>
          <w:p w14:paraId="5F4C1A2E" w14:textId="77777777" w:rsidR="00D135B7" w:rsidRPr="00322993" w:rsidRDefault="00D135B7" w:rsidP="00D135B7">
            <w:pPr>
              <w:rPr>
                <w:b/>
              </w:rPr>
            </w:pPr>
          </w:p>
        </w:tc>
        <w:tc>
          <w:tcPr>
            <w:tcW w:w="798" w:type="dxa"/>
          </w:tcPr>
          <w:p w14:paraId="05953A25" w14:textId="77777777" w:rsidR="00D135B7" w:rsidRDefault="00D135B7" w:rsidP="00D135B7"/>
        </w:tc>
        <w:tc>
          <w:tcPr>
            <w:tcW w:w="1470" w:type="dxa"/>
          </w:tcPr>
          <w:p w14:paraId="48E45257" w14:textId="77777777" w:rsidR="00D135B7" w:rsidRDefault="00D135B7" w:rsidP="00D135B7"/>
        </w:tc>
        <w:tc>
          <w:tcPr>
            <w:tcW w:w="1215" w:type="dxa"/>
          </w:tcPr>
          <w:p w14:paraId="7A37B695" w14:textId="77777777" w:rsidR="00D135B7" w:rsidRDefault="00D135B7" w:rsidP="00D135B7"/>
        </w:tc>
        <w:tc>
          <w:tcPr>
            <w:tcW w:w="1903" w:type="dxa"/>
          </w:tcPr>
          <w:p w14:paraId="4664704F" w14:textId="77777777" w:rsidR="00D135B7" w:rsidRDefault="00D135B7" w:rsidP="00D135B7"/>
        </w:tc>
      </w:tr>
      <w:tr w:rsidR="00D135B7" w14:paraId="7C4E8C9A" w14:textId="77777777" w:rsidTr="00632709">
        <w:tc>
          <w:tcPr>
            <w:tcW w:w="3970" w:type="dxa"/>
          </w:tcPr>
          <w:p w14:paraId="1818E791" w14:textId="77777777" w:rsidR="00D135B7" w:rsidRPr="00322993" w:rsidRDefault="00D135B7" w:rsidP="00D135B7">
            <w:pPr>
              <w:rPr>
                <w:b/>
              </w:rPr>
            </w:pPr>
          </w:p>
        </w:tc>
        <w:tc>
          <w:tcPr>
            <w:tcW w:w="798" w:type="dxa"/>
          </w:tcPr>
          <w:p w14:paraId="0E7869CA" w14:textId="77777777" w:rsidR="00D135B7" w:rsidRDefault="00D135B7" w:rsidP="00D135B7"/>
        </w:tc>
        <w:tc>
          <w:tcPr>
            <w:tcW w:w="1470" w:type="dxa"/>
          </w:tcPr>
          <w:p w14:paraId="3C7F2221" w14:textId="77777777" w:rsidR="00D135B7" w:rsidRDefault="00D135B7" w:rsidP="00D135B7"/>
        </w:tc>
        <w:tc>
          <w:tcPr>
            <w:tcW w:w="1215" w:type="dxa"/>
          </w:tcPr>
          <w:p w14:paraId="744D2B38" w14:textId="77777777" w:rsidR="00D135B7" w:rsidRDefault="00D135B7" w:rsidP="00D135B7"/>
        </w:tc>
        <w:tc>
          <w:tcPr>
            <w:tcW w:w="1903" w:type="dxa"/>
          </w:tcPr>
          <w:p w14:paraId="4F7FFE60" w14:textId="77777777" w:rsidR="00D135B7" w:rsidRDefault="00D135B7" w:rsidP="00D135B7"/>
        </w:tc>
      </w:tr>
    </w:tbl>
    <w:p w14:paraId="5BD1E346" w14:textId="77777777" w:rsidR="00B02CA1" w:rsidRDefault="00B02CA1" w:rsidP="002D0001">
      <w:pPr>
        <w:spacing w:after="0"/>
      </w:pPr>
    </w:p>
    <w:p w14:paraId="2F97DE43" w14:textId="62FE188A" w:rsidR="00CB6025" w:rsidRPr="00783B28" w:rsidRDefault="00F740AB" w:rsidP="00CB6025">
      <w:pPr>
        <w:ind w:hanging="284"/>
      </w:pPr>
      <w:r w:rsidRPr="00F740AB" w:rsidDel="00F740AB">
        <w:rPr>
          <w:i/>
        </w:rPr>
        <w:t xml:space="preserve"> </w:t>
      </w:r>
      <w:r w:rsidR="00CB6025" w:rsidRPr="00783B28">
        <w:t>(*) Información obligatoria</w:t>
      </w:r>
    </w:p>
    <w:p w14:paraId="062A1170" w14:textId="77777777" w:rsidR="00DA08D5" w:rsidRDefault="00DA08D5" w:rsidP="009D1728">
      <w:pPr>
        <w:spacing w:after="0"/>
        <w:ind w:left="-284"/>
        <w:jc w:val="both"/>
        <w:rPr>
          <w:b/>
          <w:i/>
        </w:rPr>
      </w:pPr>
    </w:p>
    <w:p w14:paraId="43BB748F" w14:textId="77777777" w:rsidR="00474474" w:rsidRDefault="00474474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2B2F0963" w14:textId="55589E3D" w:rsidR="00F740AB" w:rsidRPr="00C23243" w:rsidRDefault="00F740AB" w:rsidP="009D1728">
      <w:pPr>
        <w:spacing w:after="0"/>
        <w:ind w:left="-284"/>
        <w:jc w:val="both"/>
        <w:rPr>
          <w:b/>
          <w:i/>
        </w:rPr>
      </w:pPr>
      <w:r w:rsidRPr="00C23243">
        <w:rPr>
          <w:b/>
          <w:i/>
        </w:rPr>
        <w:t>Adjuntar a la postulación</w:t>
      </w:r>
      <w:r>
        <w:rPr>
          <w:b/>
          <w:i/>
        </w:rPr>
        <w:t xml:space="preserve"> en plataforma</w:t>
      </w:r>
      <w:r w:rsidRPr="00C23243">
        <w:rPr>
          <w:b/>
          <w:i/>
        </w:rPr>
        <w:t>:</w:t>
      </w:r>
    </w:p>
    <w:p w14:paraId="10E118A2" w14:textId="77777777" w:rsidR="00F740AB" w:rsidRPr="00C23243" w:rsidRDefault="00F740AB" w:rsidP="009D1728">
      <w:pPr>
        <w:pStyle w:val="Prrafodelista"/>
        <w:numPr>
          <w:ilvl w:val="0"/>
          <w:numId w:val="6"/>
        </w:numPr>
        <w:jc w:val="both"/>
        <w:rPr>
          <w:b/>
          <w:i/>
        </w:rPr>
      </w:pPr>
      <w:r w:rsidRPr="00C23243">
        <w:rPr>
          <w:b/>
          <w:i/>
        </w:rPr>
        <w:t>Constancia emitida por el Comité de Ética de la Universidad Central, en la que se explicite que no cuenta con procesos sancionados.</w:t>
      </w:r>
    </w:p>
    <w:p w14:paraId="267AB879" w14:textId="77777777" w:rsidR="00F740AB" w:rsidRDefault="00F740AB" w:rsidP="009D1728">
      <w:pPr>
        <w:pStyle w:val="Prrafodelista"/>
        <w:numPr>
          <w:ilvl w:val="0"/>
          <w:numId w:val="6"/>
        </w:numPr>
        <w:jc w:val="both"/>
        <w:rPr>
          <w:b/>
          <w:i/>
        </w:rPr>
      </w:pPr>
      <w:r w:rsidRPr="00C23243">
        <w:rPr>
          <w:b/>
          <w:i/>
        </w:rPr>
        <w:t>Constancia emitida por la Unidad de Género y Diversidad de la Universidad Central, en la que se explicite que no cuenta con procesos sancionados.</w:t>
      </w:r>
    </w:p>
    <w:p w14:paraId="4D03C795" w14:textId="77777777" w:rsidR="00F740AB" w:rsidRPr="00C23243" w:rsidRDefault="00F740AB" w:rsidP="009D1728">
      <w:pPr>
        <w:pStyle w:val="Prrafodelista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>Otra documentación, según corresponda.</w:t>
      </w:r>
    </w:p>
    <w:p w14:paraId="1ED593A5" w14:textId="77777777" w:rsidR="00F740AB" w:rsidRDefault="00F740AB" w:rsidP="00CB6025"/>
    <w:p w14:paraId="72C26D88" w14:textId="578080A6" w:rsidR="00CB6025" w:rsidRDefault="00CB6025" w:rsidP="00CB6025">
      <w:pPr>
        <w:pStyle w:val="Prrafodelista"/>
        <w:numPr>
          <w:ilvl w:val="0"/>
          <w:numId w:val="1"/>
        </w:numPr>
        <w:ind w:left="142" w:hanging="426"/>
        <w:rPr>
          <w:b/>
        </w:rPr>
      </w:pPr>
      <w:r w:rsidRPr="00C01A62">
        <w:rPr>
          <w:b/>
        </w:rPr>
        <w:t>DECLARACI</w:t>
      </w:r>
      <w:r w:rsidR="00A534C0">
        <w:rPr>
          <w:b/>
        </w:rPr>
        <w:t>Ó</w:t>
      </w:r>
      <w:r w:rsidRPr="00C01A62">
        <w:rPr>
          <w:b/>
        </w:rPr>
        <w:t>N DE VERACIDAD</w:t>
      </w:r>
      <w:r>
        <w:rPr>
          <w:b/>
        </w:rPr>
        <w:t xml:space="preserve"> Y ACEPTACI</w:t>
      </w:r>
      <w:r w:rsidR="00A534C0">
        <w:rPr>
          <w:b/>
        </w:rPr>
        <w:t>Ó</w:t>
      </w:r>
      <w:r>
        <w:rPr>
          <w:b/>
        </w:rPr>
        <w:t>N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B6025" w:rsidRPr="00C01A62" w14:paraId="2543255C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FB1B" w14:textId="77777777" w:rsidR="00CB6025" w:rsidRPr="00C01A62" w:rsidRDefault="00CB6025" w:rsidP="007A25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B6025" w:rsidRPr="00C01A62" w14:paraId="52EE8ED4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F924" w14:textId="77777777" w:rsidR="00CB6025" w:rsidRPr="00A127A3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</w:tc>
      </w:tr>
      <w:tr w:rsidR="00CB6025" w:rsidRPr="00C01A62" w14:paraId="47428F82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3010" w14:textId="77777777" w:rsidR="00CB6025" w:rsidRPr="0012324E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B6025" w:rsidRPr="00C01A62" w14:paraId="09784EE7" w14:textId="77777777" w:rsidTr="007A254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42D2" w14:textId="77777777" w:rsidR="00CB6025" w:rsidRPr="0012324E" w:rsidRDefault="00CB6025" w:rsidP="00CB60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o los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trabaj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s propuestos para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este benefici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,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an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sido publicado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s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simultánea, anterior, ni posteriormente bajo una identificación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o idioma 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distint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. </w:t>
            </w:r>
          </w:p>
        </w:tc>
      </w:tr>
    </w:tbl>
    <w:p w14:paraId="7748FDBC" w14:textId="542B9ED8" w:rsidR="00CB6025" w:rsidRDefault="00CB6025" w:rsidP="00CB6025">
      <w:pPr>
        <w:spacing w:after="0"/>
      </w:pPr>
    </w:p>
    <w:p w14:paraId="28799E29" w14:textId="5CB54EA1" w:rsidR="00474474" w:rsidRDefault="00474474" w:rsidP="00CB6025">
      <w:pPr>
        <w:spacing w:after="0"/>
      </w:pPr>
    </w:p>
    <w:p w14:paraId="69D73083" w14:textId="0FE26E76" w:rsidR="00474474" w:rsidRPr="002D0001" w:rsidRDefault="00474474" w:rsidP="00CB6025">
      <w:pPr>
        <w:spacing w:after="0"/>
      </w:pPr>
    </w:p>
    <w:sectPr w:rsidR="00474474" w:rsidRPr="002D00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6D1F" w14:textId="77777777" w:rsidR="00194475" w:rsidRDefault="00194475" w:rsidP="002D0001">
      <w:pPr>
        <w:spacing w:after="0" w:line="240" w:lineRule="auto"/>
      </w:pPr>
      <w:r>
        <w:separator/>
      </w:r>
    </w:p>
  </w:endnote>
  <w:endnote w:type="continuationSeparator" w:id="0">
    <w:p w14:paraId="5DC66B09" w14:textId="77777777" w:rsidR="00194475" w:rsidRDefault="00194475" w:rsidP="002D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DC9D" w14:textId="77777777" w:rsidR="00194475" w:rsidRDefault="00194475" w:rsidP="002D0001">
      <w:pPr>
        <w:spacing w:after="0" w:line="240" w:lineRule="auto"/>
      </w:pPr>
      <w:r>
        <w:separator/>
      </w:r>
    </w:p>
  </w:footnote>
  <w:footnote w:type="continuationSeparator" w:id="0">
    <w:p w14:paraId="7BDF025B" w14:textId="77777777" w:rsidR="00194475" w:rsidRDefault="00194475" w:rsidP="002D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A10C" w14:textId="77777777" w:rsidR="00B950EA" w:rsidRDefault="00B950EA" w:rsidP="002D0001">
    <w:pPr>
      <w:pStyle w:val="Encabezado"/>
      <w:ind w:hanging="709"/>
    </w:pPr>
    <w:r>
      <w:rPr>
        <w:noProof/>
        <w:color w:val="000000"/>
        <w:lang w:eastAsia="es-CL"/>
      </w:rPr>
      <w:drawing>
        <wp:inline distT="0" distB="0" distL="0" distR="0" wp14:anchorId="7BBE39D3" wp14:editId="4BBD4252">
          <wp:extent cx="1411939" cy="620633"/>
          <wp:effectExtent l="0" t="0" r="0" b="0"/>
          <wp:docPr id="16" name="image2.jpg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n que contiene dibuj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B013C3" w14:textId="77777777" w:rsidR="00B950EA" w:rsidRDefault="00B950EA" w:rsidP="002D0001">
    <w:pPr>
      <w:pStyle w:val="Encabezado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8EE"/>
    <w:multiLevelType w:val="hybridMultilevel"/>
    <w:tmpl w:val="A9E2EEC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7D21570"/>
    <w:multiLevelType w:val="hybridMultilevel"/>
    <w:tmpl w:val="26AAB100"/>
    <w:lvl w:ilvl="0" w:tplc="E46C842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B882EDE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C08"/>
    <w:multiLevelType w:val="hybridMultilevel"/>
    <w:tmpl w:val="6DCA40EA"/>
    <w:lvl w:ilvl="0" w:tplc="5CD840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C84"/>
    <w:multiLevelType w:val="hybridMultilevel"/>
    <w:tmpl w:val="6B9A72F0"/>
    <w:lvl w:ilvl="0" w:tplc="F6E4284C">
      <w:start w:val="1"/>
      <w:numFmt w:val="lowerLetter"/>
      <w:lvlText w:val="%1)"/>
      <w:lvlJc w:val="left"/>
      <w:pPr>
        <w:ind w:left="119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916" w:hanging="360"/>
      </w:pPr>
    </w:lvl>
    <w:lvl w:ilvl="2" w:tplc="340A001B" w:tentative="1">
      <w:start w:val="1"/>
      <w:numFmt w:val="lowerRoman"/>
      <w:lvlText w:val="%3."/>
      <w:lvlJc w:val="right"/>
      <w:pPr>
        <w:ind w:left="2636" w:hanging="180"/>
      </w:pPr>
    </w:lvl>
    <w:lvl w:ilvl="3" w:tplc="340A000F" w:tentative="1">
      <w:start w:val="1"/>
      <w:numFmt w:val="decimal"/>
      <w:lvlText w:val="%4."/>
      <w:lvlJc w:val="left"/>
      <w:pPr>
        <w:ind w:left="3356" w:hanging="360"/>
      </w:pPr>
    </w:lvl>
    <w:lvl w:ilvl="4" w:tplc="340A0019" w:tentative="1">
      <w:start w:val="1"/>
      <w:numFmt w:val="lowerLetter"/>
      <w:lvlText w:val="%5."/>
      <w:lvlJc w:val="left"/>
      <w:pPr>
        <w:ind w:left="4076" w:hanging="360"/>
      </w:pPr>
    </w:lvl>
    <w:lvl w:ilvl="5" w:tplc="340A001B" w:tentative="1">
      <w:start w:val="1"/>
      <w:numFmt w:val="lowerRoman"/>
      <w:lvlText w:val="%6."/>
      <w:lvlJc w:val="right"/>
      <w:pPr>
        <w:ind w:left="4796" w:hanging="180"/>
      </w:pPr>
    </w:lvl>
    <w:lvl w:ilvl="6" w:tplc="340A000F" w:tentative="1">
      <w:start w:val="1"/>
      <w:numFmt w:val="decimal"/>
      <w:lvlText w:val="%7."/>
      <w:lvlJc w:val="left"/>
      <w:pPr>
        <w:ind w:left="5516" w:hanging="360"/>
      </w:pPr>
    </w:lvl>
    <w:lvl w:ilvl="7" w:tplc="340A0019" w:tentative="1">
      <w:start w:val="1"/>
      <w:numFmt w:val="lowerLetter"/>
      <w:lvlText w:val="%8."/>
      <w:lvlJc w:val="left"/>
      <w:pPr>
        <w:ind w:left="6236" w:hanging="360"/>
      </w:pPr>
    </w:lvl>
    <w:lvl w:ilvl="8" w:tplc="34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634B07FD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01"/>
    <w:rsid w:val="00030E4D"/>
    <w:rsid w:val="00045378"/>
    <w:rsid w:val="0007431C"/>
    <w:rsid w:val="000755BE"/>
    <w:rsid w:val="000D17B2"/>
    <w:rsid w:val="000E2D32"/>
    <w:rsid w:val="001171AB"/>
    <w:rsid w:val="00194475"/>
    <w:rsid w:val="00277566"/>
    <w:rsid w:val="002A1130"/>
    <w:rsid w:val="002A4FD9"/>
    <w:rsid w:val="002D0001"/>
    <w:rsid w:val="00302F1F"/>
    <w:rsid w:val="003117E2"/>
    <w:rsid w:val="003262A4"/>
    <w:rsid w:val="00340513"/>
    <w:rsid w:val="003535A8"/>
    <w:rsid w:val="00353ABB"/>
    <w:rsid w:val="003A163D"/>
    <w:rsid w:val="00474474"/>
    <w:rsid w:val="004B2961"/>
    <w:rsid w:val="004E3D9A"/>
    <w:rsid w:val="0057017D"/>
    <w:rsid w:val="005970AF"/>
    <w:rsid w:val="005A4211"/>
    <w:rsid w:val="00606395"/>
    <w:rsid w:val="00611634"/>
    <w:rsid w:val="00621D1A"/>
    <w:rsid w:val="00632709"/>
    <w:rsid w:val="006B3803"/>
    <w:rsid w:val="006E3E0F"/>
    <w:rsid w:val="00705DCB"/>
    <w:rsid w:val="0072059F"/>
    <w:rsid w:val="007350AF"/>
    <w:rsid w:val="00764E21"/>
    <w:rsid w:val="00813ED3"/>
    <w:rsid w:val="00871E2F"/>
    <w:rsid w:val="00884133"/>
    <w:rsid w:val="008A3801"/>
    <w:rsid w:val="008C65AF"/>
    <w:rsid w:val="00913BBC"/>
    <w:rsid w:val="00934430"/>
    <w:rsid w:val="00957E85"/>
    <w:rsid w:val="009A3966"/>
    <w:rsid w:val="009D1728"/>
    <w:rsid w:val="00A35A5E"/>
    <w:rsid w:val="00A534C0"/>
    <w:rsid w:val="00A6182B"/>
    <w:rsid w:val="00AA5D53"/>
    <w:rsid w:val="00B02CA1"/>
    <w:rsid w:val="00B15EE7"/>
    <w:rsid w:val="00B950EA"/>
    <w:rsid w:val="00BD7B9B"/>
    <w:rsid w:val="00C9365F"/>
    <w:rsid w:val="00C973FB"/>
    <w:rsid w:val="00CB6025"/>
    <w:rsid w:val="00D135B7"/>
    <w:rsid w:val="00D67911"/>
    <w:rsid w:val="00D86851"/>
    <w:rsid w:val="00DA08D5"/>
    <w:rsid w:val="00DB075E"/>
    <w:rsid w:val="00DF1151"/>
    <w:rsid w:val="00E509C1"/>
    <w:rsid w:val="00E5159F"/>
    <w:rsid w:val="00EA2FAD"/>
    <w:rsid w:val="00EB61DE"/>
    <w:rsid w:val="00EF172A"/>
    <w:rsid w:val="00EF2552"/>
    <w:rsid w:val="00F740AB"/>
    <w:rsid w:val="00F93201"/>
    <w:rsid w:val="00F93C5C"/>
    <w:rsid w:val="00FA423C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2848"/>
  <w15:chartTrackingRefBased/>
  <w15:docId w15:val="{C7CD131F-CF70-4E6D-899F-7C468026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001"/>
  </w:style>
  <w:style w:type="paragraph" w:styleId="Piedepgina">
    <w:name w:val="footer"/>
    <w:basedOn w:val="Normal"/>
    <w:link w:val="PiedepginaCar"/>
    <w:uiPriority w:val="99"/>
    <w:unhideWhenUsed/>
    <w:rsid w:val="002D00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001"/>
  </w:style>
  <w:style w:type="paragraph" w:styleId="Prrafodelista">
    <w:name w:val="List Paragraph"/>
    <w:basedOn w:val="Normal"/>
    <w:uiPriority w:val="34"/>
    <w:qFormat/>
    <w:rsid w:val="002D00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50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50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50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0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0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0A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740A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474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447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F7B6-93FC-4E65-ADB5-B2CCC22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atalan contreras</dc:creator>
  <cp:keywords/>
  <dc:description/>
  <cp:lastModifiedBy>EDITH CATALAN  CONTRERAS</cp:lastModifiedBy>
  <cp:revision>6</cp:revision>
  <dcterms:created xsi:type="dcterms:W3CDTF">2025-03-21T14:41:00Z</dcterms:created>
  <dcterms:modified xsi:type="dcterms:W3CDTF">2026-01-05T13:44:00Z</dcterms:modified>
</cp:coreProperties>
</file>